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8E" w:rsidRDefault="00937E8E" w:rsidP="00937E8E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Результаты  спортсменов отделения каратэ ДЮСШ №9</w:t>
      </w:r>
    </w:p>
    <w:p w:rsidR="00937E8E" w:rsidRDefault="004B2B88" w:rsidP="00937E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4-2015</w:t>
      </w:r>
      <w:r w:rsidR="00937E8E">
        <w:rPr>
          <w:b/>
          <w:sz w:val="36"/>
          <w:szCs w:val="36"/>
        </w:rPr>
        <w:t xml:space="preserve"> учебный год.</w:t>
      </w:r>
    </w:p>
    <w:p w:rsidR="00937E8E" w:rsidRDefault="00937E8E" w:rsidP="00937E8E">
      <w:pPr>
        <w:jc w:val="center"/>
        <w:rPr>
          <w:b/>
          <w:sz w:val="36"/>
          <w:szCs w:val="36"/>
        </w:rPr>
      </w:pPr>
    </w:p>
    <w:p w:rsidR="00726EA5" w:rsidRDefault="00185D2B" w:rsidP="00937E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й</w:t>
      </w:r>
    </w:p>
    <w:p w:rsidR="00185D2B" w:rsidRDefault="00185D2B" w:rsidP="00937E8E">
      <w:pPr>
        <w:jc w:val="center"/>
        <w:rPr>
          <w:b/>
          <w:sz w:val="36"/>
          <w:szCs w:val="36"/>
        </w:rPr>
      </w:pPr>
    </w:p>
    <w:p w:rsidR="00185D2B" w:rsidRDefault="00185D2B" w:rsidP="00937E8E">
      <w:pPr>
        <w:jc w:val="center"/>
      </w:pPr>
      <w:r>
        <w:t>Командное первенство ДЮСШ № 9 г. Иваново по каратэ (</w:t>
      </w:r>
      <w:r>
        <w:rPr>
          <w:lang w:val="en-US"/>
        </w:rPr>
        <w:t>WKF</w:t>
      </w:r>
      <w:r>
        <w:t>)</w:t>
      </w:r>
    </w:p>
    <w:p w:rsidR="00185D2B" w:rsidRDefault="00185D2B" w:rsidP="00937E8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55"/>
        <w:gridCol w:w="3226"/>
      </w:tblGrid>
      <w:tr w:rsidR="00185D2B" w:rsidTr="00DF3C56">
        <w:trPr>
          <w:trHeight w:val="838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2B" w:rsidRDefault="00185D2B" w:rsidP="00DF3C56">
            <w:pPr>
              <w:tabs>
                <w:tab w:val="left" w:pos="5325"/>
              </w:tabs>
              <w:jc w:val="center"/>
            </w:pPr>
            <w:r>
              <w:t>Фамилия Имя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185D2B" w:rsidP="00DF3C56">
            <w:pPr>
              <w:tabs>
                <w:tab w:val="left" w:pos="5325"/>
              </w:tabs>
              <w:jc w:val="center"/>
              <w:rPr>
                <w:lang w:val="en-US"/>
              </w:rPr>
            </w:pPr>
          </w:p>
          <w:p w:rsidR="00185D2B" w:rsidRDefault="00185D2B" w:rsidP="00DF3C56">
            <w:pPr>
              <w:tabs>
                <w:tab w:val="left" w:pos="5325"/>
              </w:tabs>
              <w:jc w:val="center"/>
            </w:pPr>
            <w:proofErr w:type="spellStart"/>
            <w:r>
              <w:t>Кумитэ</w:t>
            </w:r>
            <w:proofErr w:type="spellEnd"/>
          </w:p>
          <w:p w:rsidR="00185D2B" w:rsidRDefault="00185D2B" w:rsidP="00DF3C56">
            <w:pPr>
              <w:tabs>
                <w:tab w:val="left" w:pos="5325"/>
              </w:tabs>
              <w:jc w:val="center"/>
            </w:pPr>
          </w:p>
        </w:tc>
      </w:tr>
      <w:tr w:rsidR="00185D2B" w:rsidTr="00DF3C5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2B" w:rsidRDefault="00185D2B" w:rsidP="00DF3C56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2B" w:rsidRDefault="00185D2B" w:rsidP="00DF3C56">
            <w:pPr>
              <w:tabs>
                <w:tab w:val="left" w:pos="5325"/>
              </w:tabs>
              <w:jc w:val="center"/>
            </w:pPr>
            <w:r>
              <w:t>Занятое мест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2B" w:rsidRDefault="00185D2B" w:rsidP="00DF3C56">
            <w:pPr>
              <w:tabs>
                <w:tab w:val="left" w:pos="5325"/>
              </w:tabs>
              <w:jc w:val="center"/>
            </w:pPr>
            <w:r>
              <w:t>баллы</w:t>
            </w:r>
          </w:p>
        </w:tc>
      </w:tr>
      <w:tr w:rsidR="00185D2B" w:rsidTr="00DF3C56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2B" w:rsidRPr="00185D2B" w:rsidRDefault="00185D2B" w:rsidP="00DF3C56">
            <w:pPr>
              <w:tabs>
                <w:tab w:val="left" w:pos="5325"/>
              </w:tabs>
              <w:jc w:val="center"/>
            </w:pPr>
            <w:proofErr w:type="spellStart"/>
            <w:r>
              <w:t>Крайкин</w:t>
            </w:r>
            <w:proofErr w:type="spellEnd"/>
            <w:r>
              <w:t xml:space="preserve"> Никит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2B" w:rsidRDefault="00185D2B" w:rsidP="00DF3C5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D2B" w:rsidRPr="00185D2B" w:rsidRDefault="00185D2B" w:rsidP="00DF3C56">
            <w:pPr>
              <w:tabs>
                <w:tab w:val="left" w:pos="5325"/>
              </w:tabs>
              <w:jc w:val="center"/>
            </w:pPr>
            <w:r>
              <w:t>20</w:t>
            </w:r>
            <w:r w:rsidR="00BF6B61">
              <w:t>х1.6=</w:t>
            </w:r>
            <w:r w:rsidR="004B409E" w:rsidRPr="004B409E">
              <w:rPr>
                <w:b/>
              </w:rPr>
              <w:t>32</w:t>
            </w:r>
          </w:p>
        </w:tc>
      </w:tr>
      <w:tr w:rsidR="00185D2B" w:rsidTr="00DF3C56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185D2B" w:rsidP="00DF3C56">
            <w:pPr>
              <w:tabs>
                <w:tab w:val="left" w:pos="5325"/>
              </w:tabs>
              <w:jc w:val="center"/>
            </w:pPr>
            <w:r>
              <w:t>Михайлов Максим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185D2B" w:rsidP="00DF3C5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185D2B" w:rsidP="00DF3C56">
            <w:pPr>
              <w:tabs>
                <w:tab w:val="left" w:pos="5325"/>
              </w:tabs>
              <w:jc w:val="center"/>
            </w:pPr>
            <w:r>
              <w:t>20</w:t>
            </w:r>
            <w:r w:rsidR="00BF6B61">
              <w:t>х1.4=</w:t>
            </w:r>
            <w:r w:rsidR="004B409E" w:rsidRPr="004B409E">
              <w:rPr>
                <w:b/>
              </w:rPr>
              <w:t>28</w:t>
            </w:r>
          </w:p>
        </w:tc>
      </w:tr>
      <w:tr w:rsidR="00185D2B" w:rsidTr="00DF3C56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185D2B" w:rsidP="00DF3C56">
            <w:pPr>
              <w:tabs>
                <w:tab w:val="left" w:pos="5325"/>
              </w:tabs>
              <w:jc w:val="center"/>
            </w:pPr>
            <w:proofErr w:type="spellStart"/>
            <w:r>
              <w:t>Ступаченко</w:t>
            </w:r>
            <w:proofErr w:type="spellEnd"/>
            <w:r>
              <w:t xml:space="preserve"> Артём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185D2B" w:rsidP="00DF3C5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185D2B" w:rsidP="00DF3C56">
            <w:pPr>
              <w:tabs>
                <w:tab w:val="left" w:pos="5325"/>
              </w:tabs>
              <w:jc w:val="center"/>
            </w:pPr>
            <w:r>
              <w:t>20</w:t>
            </w:r>
            <w:r w:rsidR="00BF6B61">
              <w:t>х1.2=</w:t>
            </w:r>
            <w:r w:rsidR="004B409E" w:rsidRPr="004B409E">
              <w:rPr>
                <w:b/>
              </w:rPr>
              <w:t>24</w:t>
            </w:r>
          </w:p>
        </w:tc>
      </w:tr>
      <w:tr w:rsidR="00185D2B" w:rsidTr="00DF3C56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185D2B" w:rsidP="00DF3C56">
            <w:pPr>
              <w:tabs>
                <w:tab w:val="left" w:pos="5325"/>
              </w:tabs>
              <w:jc w:val="center"/>
            </w:pPr>
            <w:r>
              <w:t>Суворов Даниил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185D2B" w:rsidP="00DF3C5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185D2B" w:rsidP="00DF3C56">
            <w:pPr>
              <w:tabs>
                <w:tab w:val="left" w:pos="5325"/>
              </w:tabs>
              <w:jc w:val="center"/>
            </w:pPr>
            <w:r w:rsidRPr="004B409E">
              <w:rPr>
                <w:b/>
              </w:rPr>
              <w:t>20</w:t>
            </w:r>
            <w:r w:rsidR="00BF6B61">
              <w:t>х1</w:t>
            </w:r>
          </w:p>
        </w:tc>
      </w:tr>
      <w:tr w:rsidR="00185D2B" w:rsidTr="00DF3C56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185D2B" w:rsidP="00DF3C56">
            <w:pPr>
              <w:tabs>
                <w:tab w:val="left" w:pos="5325"/>
              </w:tabs>
              <w:jc w:val="center"/>
            </w:pPr>
            <w:proofErr w:type="spellStart"/>
            <w:r>
              <w:t>Тырин</w:t>
            </w:r>
            <w:proofErr w:type="spellEnd"/>
            <w:r>
              <w:t xml:space="preserve"> Сергей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185D2B" w:rsidP="00DF3C5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185D2B" w:rsidP="00DF3C56">
            <w:pPr>
              <w:tabs>
                <w:tab w:val="left" w:pos="5325"/>
              </w:tabs>
              <w:jc w:val="center"/>
            </w:pPr>
            <w:r>
              <w:t>20</w:t>
            </w:r>
            <w:r w:rsidR="00BF6B61">
              <w:t>х1.2=</w:t>
            </w:r>
            <w:r w:rsidR="004B409E" w:rsidRPr="004B409E">
              <w:rPr>
                <w:b/>
              </w:rPr>
              <w:t>24</w:t>
            </w:r>
          </w:p>
        </w:tc>
      </w:tr>
      <w:tr w:rsidR="00185D2B" w:rsidTr="00DF3C56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185D2B" w:rsidP="00DF3C56">
            <w:pPr>
              <w:tabs>
                <w:tab w:val="left" w:pos="5325"/>
              </w:tabs>
              <w:jc w:val="center"/>
            </w:pPr>
            <w:proofErr w:type="spellStart"/>
            <w:r>
              <w:t>Шохорев</w:t>
            </w:r>
            <w:proofErr w:type="spellEnd"/>
            <w:r>
              <w:t xml:space="preserve"> Денис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185D2B" w:rsidP="00DF3C5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185D2B" w:rsidP="00DF3C56">
            <w:pPr>
              <w:tabs>
                <w:tab w:val="left" w:pos="5325"/>
              </w:tabs>
              <w:jc w:val="center"/>
            </w:pPr>
            <w:r w:rsidRPr="004B409E">
              <w:rPr>
                <w:b/>
              </w:rPr>
              <w:t>20</w:t>
            </w:r>
            <w:r w:rsidR="00BF6B61">
              <w:t>х1</w:t>
            </w:r>
          </w:p>
        </w:tc>
      </w:tr>
      <w:tr w:rsidR="00185D2B" w:rsidTr="00DF3C56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185D2B" w:rsidP="00DF3C56">
            <w:pPr>
              <w:tabs>
                <w:tab w:val="left" w:pos="5325"/>
              </w:tabs>
              <w:jc w:val="center"/>
            </w:pPr>
            <w:r>
              <w:t>Рогозин Егор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185D2B" w:rsidP="00DF3C5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185D2B" w:rsidP="00DF3C56">
            <w:pPr>
              <w:tabs>
                <w:tab w:val="left" w:pos="5325"/>
              </w:tabs>
              <w:jc w:val="center"/>
            </w:pPr>
            <w:r w:rsidRPr="004B409E">
              <w:rPr>
                <w:b/>
              </w:rPr>
              <w:t>20</w:t>
            </w:r>
            <w:r w:rsidR="00BF6B61">
              <w:t>х1</w:t>
            </w:r>
          </w:p>
        </w:tc>
      </w:tr>
      <w:tr w:rsidR="00185D2B" w:rsidTr="00DF3C56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185D2B" w:rsidP="00DF3C56">
            <w:pPr>
              <w:tabs>
                <w:tab w:val="left" w:pos="5325"/>
              </w:tabs>
              <w:jc w:val="center"/>
            </w:pPr>
            <w:r>
              <w:t xml:space="preserve">Попов </w:t>
            </w:r>
            <w:proofErr w:type="spellStart"/>
            <w:r>
              <w:t>Веденей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AB7306" w:rsidP="00DF3C5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AB7306" w:rsidP="00DF3C56">
            <w:pPr>
              <w:tabs>
                <w:tab w:val="left" w:pos="5325"/>
              </w:tabs>
              <w:jc w:val="center"/>
            </w:pPr>
            <w:r>
              <w:t>10</w:t>
            </w:r>
            <w:r w:rsidR="00BF6B61">
              <w:t>х1.4=</w:t>
            </w:r>
            <w:r w:rsidR="004B409E" w:rsidRPr="004B409E">
              <w:rPr>
                <w:b/>
              </w:rPr>
              <w:t>14</w:t>
            </w:r>
          </w:p>
        </w:tc>
      </w:tr>
      <w:tr w:rsidR="00185D2B" w:rsidTr="00DF3C56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185D2B" w:rsidP="00DF3C56">
            <w:pPr>
              <w:tabs>
                <w:tab w:val="left" w:pos="5325"/>
              </w:tabs>
              <w:jc w:val="center"/>
            </w:pPr>
            <w:proofErr w:type="spellStart"/>
            <w:r>
              <w:t>Ефанов</w:t>
            </w:r>
            <w:proofErr w:type="spellEnd"/>
            <w:r>
              <w:t xml:space="preserve"> Роман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AB7306" w:rsidP="00DF3C5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AB7306" w:rsidP="00DF3C56">
            <w:pPr>
              <w:tabs>
                <w:tab w:val="left" w:pos="5325"/>
              </w:tabs>
              <w:jc w:val="center"/>
            </w:pPr>
            <w:r>
              <w:t>10</w:t>
            </w:r>
            <w:r w:rsidR="00BF6B61">
              <w:t>х1.4=</w:t>
            </w:r>
            <w:r w:rsidR="004B409E" w:rsidRPr="004B409E">
              <w:rPr>
                <w:b/>
              </w:rPr>
              <w:t>14</w:t>
            </w:r>
          </w:p>
        </w:tc>
      </w:tr>
      <w:tr w:rsidR="00185D2B" w:rsidTr="00DF3C56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AB7306" w:rsidP="00DF3C56">
            <w:pPr>
              <w:tabs>
                <w:tab w:val="left" w:pos="5325"/>
              </w:tabs>
              <w:jc w:val="center"/>
            </w:pPr>
            <w:proofErr w:type="spellStart"/>
            <w:r>
              <w:t>Архипкин</w:t>
            </w:r>
            <w:proofErr w:type="spellEnd"/>
            <w:r>
              <w:t xml:space="preserve"> Вячеслав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AB7306" w:rsidP="00DF3C5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AB7306" w:rsidP="00DF3C56">
            <w:pPr>
              <w:tabs>
                <w:tab w:val="left" w:pos="5325"/>
              </w:tabs>
              <w:jc w:val="center"/>
            </w:pPr>
            <w:r>
              <w:t>10</w:t>
            </w:r>
            <w:r w:rsidR="004B409E">
              <w:t>х1.2=</w:t>
            </w:r>
            <w:r w:rsidR="004B409E" w:rsidRPr="004B409E">
              <w:rPr>
                <w:b/>
              </w:rPr>
              <w:t>12</w:t>
            </w:r>
          </w:p>
        </w:tc>
      </w:tr>
      <w:tr w:rsidR="00185D2B" w:rsidTr="00DF3C56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AB7306" w:rsidP="00DF3C56">
            <w:pPr>
              <w:tabs>
                <w:tab w:val="left" w:pos="5325"/>
              </w:tabs>
              <w:jc w:val="center"/>
            </w:pPr>
            <w:proofErr w:type="spellStart"/>
            <w:r>
              <w:t>Умаров</w:t>
            </w:r>
            <w:proofErr w:type="spellEnd"/>
            <w:r>
              <w:t xml:space="preserve"> Саид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AB7306" w:rsidP="00DF3C5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AB7306" w:rsidP="00DF3C56">
            <w:pPr>
              <w:tabs>
                <w:tab w:val="left" w:pos="5325"/>
              </w:tabs>
              <w:jc w:val="center"/>
            </w:pPr>
            <w:r>
              <w:t>10</w:t>
            </w:r>
            <w:r w:rsidR="00BF6B61">
              <w:t>х1.2=</w:t>
            </w:r>
            <w:r w:rsidR="004B409E" w:rsidRPr="004B409E">
              <w:rPr>
                <w:b/>
              </w:rPr>
              <w:t>12</w:t>
            </w:r>
          </w:p>
        </w:tc>
      </w:tr>
      <w:tr w:rsidR="00185D2B" w:rsidTr="00DF3C56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AB7306" w:rsidP="00DF3C56">
            <w:pPr>
              <w:tabs>
                <w:tab w:val="left" w:pos="5325"/>
              </w:tabs>
              <w:jc w:val="center"/>
            </w:pPr>
            <w:r>
              <w:t>Андрианов Никит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AB7306" w:rsidP="00DF3C5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AB7306" w:rsidP="00DF3C56">
            <w:pPr>
              <w:tabs>
                <w:tab w:val="left" w:pos="5325"/>
              </w:tabs>
              <w:jc w:val="center"/>
            </w:pPr>
            <w:r w:rsidRPr="004B409E">
              <w:rPr>
                <w:b/>
              </w:rPr>
              <w:t>10</w:t>
            </w:r>
            <w:r w:rsidR="00BF6B61">
              <w:t>х1</w:t>
            </w:r>
          </w:p>
        </w:tc>
      </w:tr>
      <w:tr w:rsidR="00185D2B" w:rsidTr="00DF3C56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AB7306" w:rsidP="00DF3C56">
            <w:pPr>
              <w:tabs>
                <w:tab w:val="left" w:pos="5325"/>
              </w:tabs>
              <w:jc w:val="center"/>
            </w:pPr>
            <w:r>
              <w:t>Васильев Александр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AB7306" w:rsidP="00DF3C5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AB7306" w:rsidP="00DF3C56">
            <w:pPr>
              <w:tabs>
                <w:tab w:val="left" w:pos="5325"/>
              </w:tabs>
              <w:jc w:val="center"/>
            </w:pPr>
            <w:r w:rsidRPr="004B409E">
              <w:rPr>
                <w:b/>
              </w:rPr>
              <w:t>10</w:t>
            </w:r>
            <w:r w:rsidR="00BF6B61">
              <w:t>х1</w:t>
            </w:r>
          </w:p>
        </w:tc>
      </w:tr>
      <w:tr w:rsidR="00185D2B" w:rsidTr="00DF3C56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AB7306" w:rsidP="00DF3C56">
            <w:pPr>
              <w:tabs>
                <w:tab w:val="left" w:pos="5325"/>
              </w:tabs>
              <w:jc w:val="center"/>
            </w:pPr>
            <w:r>
              <w:t>Лебедев Богдан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AB7306" w:rsidP="00DF3C5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AB7306" w:rsidP="00DF3C56">
            <w:pPr>
              <w:tabs>
                <w:tab w:val="left" w:pos="5325"/>
              </w:tabs>
              <w:jc w:val="center"/>
            </w:pPr>
            <w:r w:rsidRPr="004B409E">
              <w:rPr>
                <w:b/>
              </w:rPr>
              <w:t>10</w:t>
            </w:r>
            <w:r w:rsidR="00BF6B61">
              <w:t>х1</w:t>
            </w:r>
          </w:p>
        </w:tc>
      </w:tr>
      <w:tr w:rsidR="00185D2B" w:rsidTr="00DF3C56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AB7306" w:rsidP="00DF3C56">
            <w:pPr>
              <w:tabs>
                <w:tab w:val="left" w:pos="5325"/>
              </w:tabs>
              <w:jc w:val="center"/>
            </w:pPr>
            <w:proofErr w:type="spellStart"/>
            <w:r>
              <w:t>Регинский</w:t>
            </w:r>
            <w:proofErr w:type="spellEnd"/>
            <w:r>
              <w:t xml:space="preserve"> Ян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>
              <w:t>5х1.4=</w:t>
            </w:r>
            <w:r w:rsidR="004B409E" w:rsidRPr="004B409E">
              <w:rPr>
                <w:b/>
              </w:rPr>
              <w:t>7</w:t>
            </w:r>
          </w:p>
        </w:tc>
      </w:tr>
      <w:tr w:rsidR="00185D2B" w:rsidTr="00DF3C56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AB7306" w:rsidP="00DF3C56">
            <w:pPr>
              <w:tabs>
                <w:tab w:val="left" w:pos="5325"/>
              </w:tabs>
              <w:jc w:val="center"/>
            </w:pPr>
            <w:proofErr w:type="spellStart"/>
            <w:r>
              <w:t>Шалугин</w:t>
            </w:r>
            <w:proofErr w:type="spellEnd"/>
            <w:r>
              <w:t xml:space="preserve"> Егор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>
              <w:t>5х1.4=</w:t>
            </w:r>
            <w:r w:rsidR="004B409E" w:rsidRPr="004B409E">
              <w:rPr>
                <w:b/>
              </w:rPr>
              <w:t>7</w:t>
            </w:r>
          </w:p>
        </w:tc>
      </w:tr>
      <w:tr w:rsidR="00185D2B" w:rsidTr="00DF3C56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AB7306" w:rsidP="00DF3C56">
            <w:pPr>
              <w:tabs>
                <w:tab w:val="left" w:pos="5325"/>
              </w:tabs>
              <w:jc w:val="center"/>
            </w:pPr>
            <w:proofErr w:type="spellStart"/>
            <w:r>
              <w:t>Лыхин</w:t>
            </w:r>
            <w:proofErr w:type="spellEnd"/>
            <w:r>
              <w:t xml:space="preserve"> Никит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>
              <w:t>5х1.2=</w:t>
            </w:r>
            <w:r w:rsidR="004B409E" w:rsidRPr="004B409E">
              <w:rPr>
                <w:b/>
              </w:rPr>
              <w:t>6</w:t>
            </w:r>
          </w:p>
        </w:tc>
      </w:tr>
      <w:tr w:rsidR="00185D2B" w:rsidTr="00DF3C56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AB7306" w:rsidP="00DF3C56">
            <w:pPr>
              <w:tabs>
                <w:tab w:val="left" w:pos="5325"/>
              </w:tabs>
              <w:jc w:val="center"/>
            </w:pPr>
            <w:r>
              <w:t>Кочетов Дмитрий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 w:rsidRPr="004B409E">
              <w:rPr>
                <w:b/>
              </w:rPr>
              <w:t>5</w:t>
            </w:r>
            <w:r>
              <w:t>х1</w:t>
            </w:r>
          </w:p>
        </w:tc>
      </w:tr>
      <w:tr w:rsidR="00185D2B" w:rsidTr="00DF3C56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4B409E" w:rsidP="00DF3C56">
            <w:pPr>
              <w:tabs>
                <w:tab w:val="left" w:pos="5325"/>
              </w:tabs>
              <w:jc w:val="center"/>
            </w:pPr>
            <w:r>
              <w:t>Андрия</w:t>
            </w:r>
            <w:r w:rsidR="00AB7306">
              <w:t>нов Роман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 w:rsidRPr="004B409E">
              <w:rPr>
                <w:b/>
              </w:rPr>
              <w:t>5</w:t>
            </w:r>
            <w:r>
              <w:t>х1</w:t>
            </w:r>
          </w:p>
        </w:tc>
      </w:tr>
      <w:tr w:rsidR="00185D2B" w:rsidTr="00DF3C56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AB7306" w:rsidP="00DF3C56">
            <w:pPr>
              <w:tabs>
                <w:tab w:val="left" w:pos="5325"/>
              </w:tabs>
              <w:jc w:val="center"/>
            </w:pPr>
            <w:r>
              <w:t>Соколов Иван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 w:rsidRPr="004B409E">
              <w:rPr>
                <w:b/>
              </w:rPr>
              <w:t>5</w:t>
            </w:r>
            <w:r>
              <w:t>х1</w:t>
            </w:r>
          </w:p>
        </w:tc>
      </w:tr>
      <w:tr w:rsidR="00185D2B" w:rsidTr="00DF3C56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AB7306" w:rsidP="00DF3C56">
            <w:pPr>
              <w:tabs>
                <w:tab w:val="left" w:pos="5325"/>
              </w:tabs>
              <w:jc w:val="center"/>
            </w:pPr>
            <w:r>
              <w:t>Новиков Даниил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>
              <w:t>5х1.4=</w:t>
            </w:r>
            <w:r w:rsidR="004B409E" w:rsidRPr="004B409E">
              <w:rPr>
                <w:b/>
              </w:rPr>
              <w:t>7</w:t>
            </w:r>
          </w:p>
        </w:tc>
      </w:tr>
      <w:tr w:rsidR="00185D2B" w:rsidTr="00DF3C56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AB7306" w:rsidP="00DF3C56">
            <w:pPr>
              <w:tabs>
                <w:tab w:val="left" w:pos="5325"/>
              </w:tabs>
              <w:jc w:val="center"/>
            </w:pPr>
            <w:r>
              <w:t>Толкачёв Даниил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>
              <w:t>5х1.2=</w:t>
            </w:r>
            <w:r w:rsidR="004B409E" w:rsidRPr="004B409E">
              <w:rPr>
                <w:b/>
              </w:rPr>
              <w:t>6</w:t>
            </w:r>
          </w:p>
        </w:tc>
      </w:tr>
      <w:tr w:rsidR="00185D2B" w:rsidTr="00DF3C56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>
              <w:t>Четвериков Дмитрий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>
              <w:t>5</w:t>
            </w:r>
            <w:r w:rsidR="001B48D5">
              <w:t>х1.2=</w:t>
            </w:r>
            <w:r w:rsidR="004B409E" w:rsidRPr="004B409E">
              <w:rPr>
                <w:b/>
              </w:rPr>
              <w:t>6</w:t>
            </w:r>
          </w:p>
        </w:tc>
      </w:tr>
      <w:tr w:rsidR="00185D2B" w:rsidTr="00DF3C56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proofErr w:type="spellStart"/>
            <w:r>
              <w:t>Тырин</w:t>
            </w:r>
            <w:proofErr w:type="spellEnd"/>
            <w:r>
              <w:t xml:space="preserve"> Константин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>
              <w:t>5</w:t>
            </w:r>
            <w:r w:rsidR="001B48D5">
              <w:t>х1.2=</w:t>
            </w:r>
            <w:r w:rsidR="004B409E" w:rsidRPr="004B409E">
              <w:rPr>
                <w:b/>
              </w:rPr>
              <w:t>6</w:t>
            </w:r>
          </w:p>
        </w:tc>
      </w:tr>
      <w:tr w:rsidR="00185D2B" w:rsidTr="00DF3C56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>
              <w:t>Рыбаков Андрей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>
              <w:t>5</w:t>
            </w:r>
            <w:r w:rsidR="001B48D5">
              <w:t>х1.2=</w:t>
            </w:r>
            <w:r w:rsidR="004B409E" w:rsidRPr="004B409E">
              <w:rPr>
                <w:b/>
              </w:rPr>
              <w:t>6</w:t>
            </w:r>
          </w:p>
        </w:tc>
      </w:tr>
      <w:tr w:rsidR="00185D2B" w:rsidTr="00DF3C56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proofErr w:type="spellStart"/>
            <w:r>
              <w:t>Ахтямов</w:t>
            </w:r>
            <w:proofErr w:type="spellEnd"/>
            <w:r>
              <w:t xml:space="preserve"> Марат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 w:rsidRPr="004B409E">
              <w:rPr>
                <w:b/>
              </w:rPr>
              <w:t>5</w:t>
            </w:r>
            <w:r w:rsidR="001B48D5">
              <w:t>х1</w:t>
            </w:r>
          </w:p>
        </w:tc>
      </w:tr>
      <w:tr w:rsidR="00185D2B" w:rsidTr="00DF3C56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proofErr w:type="spellStart"/>
            <w:r>
              <w:t>Балдов</w:t>
            </w:r>
            <w:proofErr w:type="spellEnd"/>
            <w:r>
              <w:t xml:space="preserve"> Владимир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2B" w:rsidRDefault="00BF6B61" w:rsidP="00DF3C56">
            <w:pPr>
              <w:tabs>
                <w:tab w:val="left" w:pos="5325"/>
              </w:tabs>
              <w:jc w:val="center"/>
            </w:pPr>
            <w:r w:rsidRPr="004B409E">
              <w:rPr>
                <w:b/>
              </w:rPr>
              <w:t>5</w:t>
            </w:r>
            <w:r w:rsidR="001B48D5">
              <w:t>х1</w:t>
            </w:r>
          </w:p>
        </w:tc>
      </w:tr>
    </w:tbl>
    <w:p w:rsidR="00185D2B" w:rsidRPr="00185D2B" w:rsidRDefault="00185D2B" w:rsidP="00937E8E">
      <w:pPr>
        <w:jc w:val="center"/>
      </w:pPr>
    </w:p>
    <w:p w:rsidR="00726EA5" w:rsidRDefault="00726EA5" w:rsidP="00937E8E">
      <w:pPr>
        <w:jc w:val="center"/>
        <w:rPr>
          <w:b/>
          <w:sz w:val="36"/>
          <w:szCs w:val="36"/>
        </w:rPr>
      </w:pPr>
    </w:p>
    <w:p w:rsidR="00937E8E" w:rsidRDefault="004B2B88" w:rsidP="00937E8E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юль</w:t>
      </w:r>
    </w:p>
    <w:p w:rsidR="00937E8E" w:rsidRDefault="00937E8E" w:rsidP="00937E8E">
      <w:pPr>
        <w:jc w:val="center"/>
        <w:rPr>
          <w:b/>
          <w:sz w:val="36"/>
          <w:szCs w:val="36"/>
        </w:rPr>
      </w:pPr>
    </w:p>
    <w:p w:rsidR="00937E8E" w:rsidRPr="0020431D" w:rsidRDefault="004B2B88" w:rsidP="00937E8E">
      <w:pPr>
        <w:jc w:val="center"/>
      </w:pPr>
      <w:r>
        <w:rPr>
          <w:lang w:val="en-US"/>
        </w:rPr>
        <w:t>II</w:t>
      </w:r>
      <w:r>
        <w:t xml:space="preserve"> Молодёжный Кубок Заслуженного Мастера Спорта России Александра </w:t>
      </w:r>
      <w:proofErr w:type="spellStart"/>
      <w:r>
        <w:t>Герунова</w:t>
      </w:r>
      <w:proofErr w:type="spellEnd"/>
      <w:r w:rsidR="00185D2B">
        <w:t xml:space="preserve">, г. </w:t>
      </w:r>
      <w:proofErr w:type="spellStart"/>
      <w:r w:rsidR="00185D2B">
        <w:t>Тольяти</w:t>
      </w:r>
      <w:proofErr w:type="spellEnd"/>
      <w:r w:rsidR="0020431D">
        <w:t xml:space="preserve"> (</w:t>
      </w:r>
      <w:r w:rsidR="0020431D">
        <w:rPr>
          <w:lang w:val="en-US"/>
        </w:rPr>
        <w:t>WKF</w:t>
      </w:r>
      <w:r w:rsidR="0020431D" w:rsidRPr="0020431D">
        <w:t>)</w:t>
      </w:r>
    </w:p>
    <w:p w:rsidR="00937E8E" w:rsidRDefault="00937E8E" w:rsidP="00937E8E">
      <w:pPr>
        <w:jc w:val="center"/>
      </w:pPr>
    </w:p>
    <w:p w:rsidR="0020431D" w:rsidRPr="00726EA5" w:rsidRDefault="0020431D" w:rsidP="0020431D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55"/>
        <w:gridCol w:w="3226"/>
      </w:tblGrid>
      <w:tr w:rsidR="0020431D" w:rsidTr="0020431D">
        <w:trPr>
          <w:trHeight w:val="838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1D" w:rsidRDefault="0020431D">
            <w:pPr>
              <w:tabs>
                <w:tab w:val="left" w:pos="5325"/>
              </w:tabs>
              <w:jc w:val="center"/>
            </w:pPr>
            <w:r>
              <w:lastRenderedPageBreak/>
              <w:t>Фамилия Имя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1D" w:rsidRDefault="0020431D">
            <w:pPr>
              <w:tabs>
                <w:tab w:val="left" w:pos="5325"/>
              </w:tabs>
              <w:jc w:val="center"/>
              <w:rPr>
                <w:lang w:val="en-US"/>
              </w:rPr>
            </w:pPr>
          </w:p>
          <w:p w:rsidR="0020431D" w:rsidRDefault="0020431D">
            <w:pPr>
              <w:tabs>
                <w:tab w:val="left" w:pos="5325"/>
              </w:tabs>
              <w:jc w:val="center"/>
            </w:pPr>
            <w:proofErr w:type="spellStart"/>
            <w:r>
              <w:t>Кумитэ</w:t>
            </w:r>
            <w:proofErr w:type="spellEnd"/>
          </w:p>
          <w:p w:rsidR="0020431D" w:rsidRDefault="0020431D">
            <w:pPr>
              <w:tabs>
                <w:tab w:val="left" w:pos="5325"/>
              </w:tabs>
              <w:jc w:val="center"/>
            </w:pPr>
          </w:p>
        </w:tc>
      </w:tr>
      <w:tr w:rsidR="0020431D" w:rsidTr="0020431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1D" w:rsidRDefault="0020431D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1D" w:rsidRDefault="0020431D">
            <w:pPr>
              <w:tabs>
                <w:tab w:val="left" w:pos="5325"/>
              </w:tabs>
              <w:jc w:val="center"/>
            </w:pPr>
            <w:r>
              <w:t>Занятое мест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1D" w:rsidRDefault="0020431D">
            <w:pPr>
              <w:tabs>
                <w:tab w:val="left" w:pos="5325"/>
              </w:tabs>
              <w:jc w:val="center"/>
            </w:pPr>
            <w:r>
              <w:t>баллы</w:t>
            </w:r>
          </w:p>
        </w:tc>
      </w:tr>
      <w:tr w:rsidR="0020431D" w:rsidTr="0020431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1D" w:rsidRDefault="0020431D">
            <w:pPr>
              <w:tabs>
                <w:tab w:val="left" w:pos="5325"/>
              </w:tabs>
              <w:jc w:val="center"/>
            </w:pPr>
            <w:proofErr w:type="spellStart"/>
            <w:r>
              <w:t>Иванчихин</w:t>
            </w:r>
            <w:proofErr w:type="spellEnd"/>
            <w:r>
              <w:t xml:space="preserve"> Игор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1D" w:rsidRDefault="004B2B88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1D" w:rsidRPr="0020431D" w:rsidRDefault="0020431D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120</w:t>
            </w:r>
            <w:r>
              <w:rPr>
                <w:lang w:val="en-US"/>
              </w:rPr>
              <w:t>x1.8=</w:t>
            </w:r>
            <w:r w:rsidRPr="0020431D">
              <w:rPr>
                <w:b/>
                <w:sz w:val="28"/>
                <w:szCs w:val="28"/>
                <w:lang w:val="en-US"/>
              </w:rPr>
              <w:t>216</w:t>
            </w:r>
          </w:p>
        </w:tc>
      </w:tr>
    </w:tbl>
    <w:p w:rsidR="00C448FB" w:rsidRDefault="00C448FB" w:rsidP="00251F07">
      <w:pPr>
        <w:jc w:val="center"/>
      </w:pPr>
    </w:p>
    <w:p w:rsidR="00185D2B" w:rsidRDefault="00185D2B" w:rsidP="00251F07">
      <w:pPr>
        <w:jc w:val="center"/>
      </w:pPr>
    </w:p>
    <w:p w:rsidR="006B63E5" w:rsidRPr="006B63E5" w:rsidRDefault="006B63E5" w:rsidP="006B63E5">
      <w:pPr>
        <w:tabs>
          <w:tab w:val="left" w:pos="5325"/>
        </w:tabs>
        <w:jc w:val="center"/>
        <w:rPr>
          <w:b/>
          <w:sz w:val="36"/>
          <w:szCs w:val="36"/>
        </w:rPr>
      </w:pPr>
      <w:r w:rsidRPr="006B63E5">
        <w:rPr>
          <w:b/>
          <w:sz w:val="36"/>
          <w:szCs w:val="36"/>
        </w:rPr>
        <w:t>Сентябрь</w:t>
      </w:r>
    </w:p>
    <w:p w:rsidR="006B63E5" w:rsidRPr="006B63E5" w:rsidRDefault="006B63E5" w:rsidP="006B63E5">
      <w:pPr>
        <w:tabs>
          <w:tab w:val="left" w:pos="5325"/>
        </w:tabs>
        <w:jc w:val="center"/>
        <w:rPr>
          <w:b/>
          <w:sz w:val="22"/>
          <w:szCs w:val="22"/>
        </w:rPr>
      </w:pPr>
    </w:p>
    <w:p w:rsidR="006B63E5" w:rsidRPr="006B63E5" w:rsidRDefault="006B63E5" w:rsidP="006B63E5">
      <w:pPr>
        <w:tabs>
          <w:tab w:val="left" w:pos="5325"/>
        </w:tabs>
        <w:jc w:val="center"/>
      </w:pPr>
      <w:r w:rsidRPr="006B63E5">
        <w:t>Турнир по каратэ-спорт глухих</w:t>
      </w:r>
    </w:p>
    <w:p w:rsidR="006B63E5" w:rsidRPr="006B63E5" w:rsidRDefault="006B63E5" w:rsidP="006B63E5">
      <w:pPr>
        <w:tabs>
          <w:tab w:val="left" w:pos="5325"/>
        </w:tabs>
        <w:jc w:val="center"/>
      </w:pPr>
      <w:r w:rsidRPr="006B63E5">
        <w:t xml:space="preserve">В рамках </w:t>
      </w:r>
      <w:r w:rsidRPr="006B63E5">
        <w:rPr>
          <w:lang w:val="en-US"/>
        </w:rPr>
        <w:t>VI</w:t>
      </w:r>
      <w:r w:rsidRPr="006B63E5">
        <w:t xml:space="preserve"> </w:t>
      </w:r>
      <w:proofErr w:type="spellStart"/>
      <w:r w:rsidRPr="006B63E5">
        <w:t>параспартакиады</w:t>
      </w:r>
      <w:proofErr w:type="spellEnd"/>
      <w:r w:rsidRPr="006B63E5">
        <w:t xml:space="preserve"> Ивановской области г. Иваново (</w:t>
      </w:r>
      <w:r w:rsidRPr="006B63E5">
        <w:rPr>
          <w:lang w:val="en-US"/>
        </w:rPr>
        <w:t>WKF</w:t>
      </w:r>
      <w:r w:rsidRPr="006B63E5">
        <w:t>)</w:t>
      </w:r>
    </w:p>
    <w:p w:rsidR="006B63E5" w:rsidRPr="006B63E5" w:rsidRDefault="006B63E5" w:rsidP="006B63E5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55"/>
        <w:gridCol w:w="3226"/>
      </w:tblGrid>
      <w:tr w:rsidR="006B63E5" w:rsidRPr="006B63E5" w:rsidTr="00F33A6D">
        <w:trPr>
          <w:trHeight w:val="838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E5" w:rsidRPr="006B63E5" w:rsidRDefault="006B63E5" w:rsidP="006B63E5">
            <w:pPr>
              <w:tabs>
                <w:tab w:val="left" w:pos="5325"/>
              </w:tabs>
              <w:jc w:val="center"/>
            </w:pPr>
            <w:r w:rsidRPr="006B63E5">
              <w:t>Фамилия Имя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E5" w:rsidRPr="006B63E5" w:rsidRDefault="006B63E5" w:rsidP="006B63E5">
            <w:pPr>
              <w:tabs>
                <w:tab w:val="left" w:pos="5325"/>
              </w:tabs>
              <w:jc w:val="center"/>
              <w:rPr>
                <w:lang w:val="en-US"/>
              </w:rPr>
            </w:pPr>
          </w:p>
          <w:p w:rsidR="006B63E5" w:rsidRPr="006B63E5" w:rsidRDefault="006B63E5" w:rsidP="006B63E5">
            <w:pPr>
              <w:tabs>
                <w:tab w:val="left" w:pos="5325"/>
              </w:tabs>
              <w:jc w:val="center"/>
            </w:pPr>
            <w:proofErr w:type="spellStart"/>
            <w:r w:rsidRPr="006B63E5">
              <w:t>Кумитэ</w:t>
            </w:r>
            <w:proofErr w:type="spellEnd"/>
          </w:p>
          <w:p w:rsidR="006B63E5" w:rsidRPr="006B63E5" w:rsidRDefault="006B63E5" w:rsidP="006B63E5">
            <w:pPr>
              <w:tabs>
                <w:tab w:val="left" w:pos="5325"/>
              </w:tabs>
              <w:jc w:val="center"/>
            </w:pPr>
          </w:p>
        </w:tc>
      </w:tr>
      <w:tr w:rsidR="006B63E5" w:rsidRPr="006B63E5" w:rsidTr="00F33A6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E5" w:rsidRPr="006B63E5" w:rsidRDefault="006B63E5" w:rsidP="006B63E5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E5" w:rsidRPr="006B63E5" w:rsidRDefault="006B63E5" w:rsidP="006B63E5">
            <w:pPr>
              <w:tabs>
                <w:tab w:val="left" w:pos="5325"/>
              </w:tabs>
              <w:jc w:val="center"/>
            </w:pPr>
            <w:r w:rsidRPr="006B63E5">
              <w:t>Занятое мест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E5" w:rsidRPr="006B63E5" w:rsidRDefault="006B63E5" w:rsidP="006B63E5">
            <w:pPr>
              <w:tabs>
                <w:tab w:val="left" w:pos="5325"/>
              </w:tabs>
              <w:jc w:val="center"/>
            </w:pPr>
            <w:r w:rsidRPr="006B63E5">
              <w:t>баллы</w:t>
            </w:r>
          </w:p>
        </w:tc>
      </w:tr>
      <w:tr w:rsidR="006B63E5" w:rsidRPr="006B63E5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E5" w:rsidRPr="006B63E5" w:rsidRDefault="006B63E5" w:rsidP="006B63E5">
            <w:pPr>
              <w:tabs>
                <w:tab w:val="left" w:pos="5325"/>
              </w:tabs>
              <w:jc w:val="center"/>
            </w:pPr>
            <w:proofErr w:type="spellStart"/>
            <w:r w:rsidRPr="006B63E5">
              <w:t>Боровикин</w:t>
            </w:r>
            <w:proofErr w:type="spellEnd"/>
            <w:r w:rsidRPr="006B63E5">
              <w:t xml:space="preserve"> Сергей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E5" w:rsidRPr="006B63E5" w:rsidRDefault="006B63E5" w:rsidP="006B63E5">
            <w:pPr>
              <w:tabs>
                <w:tab w:val="left" w:pos="5325"/>
              </w:tabs>
              <w:jc w:val="center"/>
            </w:pPr>
            <w:r w:rsidRPr="006B63E5"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E5" w:rsidRPr="006B63E5" w:rsidRDefault="006B63E5" w:rsidP="006B63E5">
            <w:pPr>
              <w:tabs>
                <w:tab w:val="left" w:pos="5325"/>
              </w:tabs>
              <w:jc w:val="center"/>
            </w:pPr>
            <w:r w:rsidRPr="006B63E5">
              <w:t>40х2=</w:t>
            </w:r>
            <w:r w:rsidRPr="006B63E5">
              <w:rPr>
                <w:b/>
              </w:rPr>
              <w:t>80</w:t>
            </w:r>
          </w:p>
        </w:tc>
      </w:tr>
      <w:tr w:rsidR="006B63E5" w:rsidRPr="006B63E5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E5" w:rsidRPr="006B63E5" w:rsidRDefault="006B63E5" w:rsidP="006B63E5">
            <w:pPr>
              <w:tabs>
                <w:tab w:val="left" w:pos="5325"/>
              </w:tabs>
              <w:jc w:val="center"/>
            </w:pPr>
            <w:r w:rsidRPr="006B63E5">
              <w:t>Цветков Сергей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E5" w:rsidRPr="006B63E5" w:rsidRDefault="006B63E5" w:rsidP="006B63E5">
            <w:pPr>
              <w:tabs>
                <w:tab w:val="left" w:pos="5325"/>
              </w:tabs>
              <w:jc w:val="center"/>
            </w:pPr>
            <w:r w:rsidRPr="006B63E5"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E5" w:rsidRPr="006B63E5" w:rsidRDefault="006B63E5" w:rsidP="006B63E5">
            <w:pPr>
              <w:tabs>
                <w:tab w:val="left" w:pos="5325"/>
              </w:tabs>
              <w:jc w:val="center"/>
            </w:pPr>
            <w:r w:rsidRPr="006B63E5">
              <w:t>20х2=</w:t>
            </w:r>
            <w:r w:rsidRPr="006B63E5">
              <w:rPr>
                <w:b/>
              </w:rPr>
              <w:t>40</w:t>
            </w:r>
          </w:p>
        </w:tc>
      </w:tr>
    </w:tbl>
    <w:p w:rsidR="00185D2B" w:rsidRDefault="00185D2B" w:rsidP="00251F07">
      <w:pPr>
        <w:jc w:val="center"/>
      </w:pPr>
    </w:p>
    <w:p w:rsidR="00966874" w:rsidRDefault="00966874" w:rsidP="00966874">
      <w:pPr>
        <w:tabs>
          <w:tab w:val="left" w:pos="5325"/>
        </w:tabs>
        <w:jc w:val="center"/>
      </w:pPr>
    </w:p>
    <w:p w:rsidR="00966874" w:rsidRDefault="00966874" w:rsidP="00966874">
      <w:pPr>
        <w:tabs>
          <w:tab w:val="left" w:pos="5325"/>
        </w:tabs>
        <w:jc w:val="center"/>
      </w:pPr>
    </w:p>
    <w:p w:rsidR="00966874" w:rsidRPr="00966874" w:rsidRDefault="00966874" w:rsidP="00966874">
      <w:pPr>
        <w:tabs>
          <w:tab w:val="left" w:pos="5325"/>
        </w:tabs>
        <w:jc w:val="center"/>
      </w:pPr>
      <w:r w:rsidRPr="00966874">
        <w:t xml:space="preserve">Открытое первенство Наро-Фоминского муниципального района по каратэ </w:t>
      </w:r>
    </w:p>
    <w:p w:rsidR="00966874" w:rsidRPr="00966874" w:rsidRDefault="00966874" w:rsidP="00966874">
      <w:pPr>
        <w:tabs>
          <w:tab w:val="left" w:pos="5325"/>
        </w:tabs>
        <w:jc w:val="center"/>
      </w:pPr>
      <w:r w:rsidRPr="00966874">
        <w:t xml:space="preserve">г. Наро-Фоминск </w:t>
      </w:r>
      <w:r w:rsidRPr="00966874">
        <w:rPr>
          <w:lang w:val="en-US"/>
        </w:rPr>
        <w:t>WKF</w:t>
      </w:r>
      <w:r w:rsidRPr="00966874">
        <w:t>)</w:t>
      </w:r>
    </w:p>
    <w:p w:rsidR="00966874" w:rsidRPr="00966874" w:rsidRDefault="00966874" w:rsidP="00966874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55"/>
        <w:gridCol w:w="3226"/>
      </w:tblGrid>
      <w:tr w:rsidR="00966874" w:rsidRPr="00966874" w:rsidTr="00F33A6D">
        <w:trPr>
          <w:trHeight w:val="838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Фамилия Имя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  <w:rPr>
                <w:lang w:val="en-US"/>
              </w:rPr>
            </w:pPr>
          </w:p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proofErr w:type="spellStart"/>
            <w:r w:rsidRPr="00966874">
              <w:t>Кумитэ</w:t>
            </w:r>
            <w:proofErr w:type="spellEnd"/>
          </w:p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</w:p>
        </w:tc>
      </w:tr>
      <w:tr w:rsidR="00966874" w:rsidRPr="00966874" w:rsidTr="00F33A6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74" w:rsidRPr="00966874" w:rsidRDefault="00966874" w:rsidP="00966874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Занятое мест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баллы</w:t>
            </w:r>
          </w:p>
        </w:tc>
      </w:tr>
      <w:tr w:rsidR="00966874" w:rsidRPr="00966874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Лебедев Богдан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rPr>
                <w:b/>
              </w:rPr>
              <w:t>40</w:t>
            </w:r>
            <w:r w:rsidRPr="00966874">
              <w:t>х1</w:t>
            </w:r>
          </w:p>
        </w:tc>
      </w:tr>
      <w:tr w:rsidR="00966874" w:rsidRPr="00966874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Соколов Иван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rPr>
                <w:b/>
              </w:rPr>
              <w:t>20</w:t>
            </w:r>
            <w:r w:rsidRPr="00966874">
              <w:t>х1</w:t>
            </w:r>
          </w:p>
        </w:tc>
      </w:tr>
      <w:tr w:rsidR="00966874" w:rsidRPr="00966874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Андриянов Роман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rPr>
                <w:b/>
              </w:rPr>
              <w:t>20</w:t>
            </w:r>
            <w:r w:rsidRPr="00966874">
              <w:t>х1</w:t>
            </w:r>
          </w:p>
        </w:tc>
      </w:tr>
      <w:tr w:rsidR="00966874" w:rsidRPr="00966874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proofErr w:type="spellStart"/>
            <w:r w:rsidRPr="00966874">
              <w:t>Пуничев</w:t>
            </w:r>
            <w:proofErr w:type="spellEnd"/>
            <w:r w:rsidRPr="00966874">
              <w:t xml:space="preserve"> Андрей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rPr>
                <w:b/>
              </w:rPr>
              <w:t>20</w:t>
            </w:r>
            <w:r w:rsidRPr="00966874">
              <w:t>х1</w:t>
            </w:r>
          </w:p>
        </w:tc>
      </w:tr>
      <w:tr w:rsidR="00966874" w:rsidRPr="00966874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proofErr w:type="spellStart"/>
            <w:r w:rsidRPr="00966874">
              <w:t>Лыхин</w:t>
            </w:r>
            <w:proofErr w:type="spellEnd"/>
            <w:r w:rsidRPr="00966874">
              <w:t xml:space="preserve"> Никит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20х1.2=</w:t>
            </w:r>
            <w:r w:rsidRPr="00966874">
              <w:rPr>
                <w:b/>
              </w:rPr>
              <w:t>24</w:t>
            </w:r>
          </w:p>
        </w:tc>
      </w:tr>
      <w:tr w:rsidR="00966874" w:rsidRPr="00966874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Толкачёв Даниил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20х1.2=</w:t>
            </w:r>
            <w:r w:rsidRPr="00966874">
              <w:rPr>
                <w:b/>
              </w:rPr>
              <w:t>24</w:t>
            </w:r>
          </w:p>
        </w:tc>
      </w:tr>
      <w:tr w:rsidR="00966874" w:rsidRPr="00966874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Коршунов Данил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20х1.2=</w:t>
            </w:r>
            <w:r w:rsidRPr="00966874">
              <w:rPr>
                <w:b/>
              </w:rPr>
              <w:t>24</w:t>
            </w:r>
          </w:p>
        </w:tc>
      </w:tr>
      <w:tr w:rsidR="00966874" w:rsidRPr="00966874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proofErr w:type="spellStart"/>
            <w:r w:rsidRPr="00966874">
              <w:t>Долинян</w:t>
            </w:r>
            <w:proofErr w:type="spellEnd"/>
            <w:r w:rsidRPr="00966874">
              <w:t xml:space="preserve"> Левон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20х1.2=</w:t>
            </w:r>
            <w:r w:rsidRPr="00966874">
              <w:rPr>
                <w:b/>
              </w:rPr>
              <w:t>24</w:t>
            </w:r>
          </w:p>
        </w:tc>
      </w:tr>
      <w:tr w:rsidR="00966874" w:rsidRPr="00966874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proofErr w:type="spellStart"/>
            <w:r w:rsidRPr="00966874">
              <w:t>Ефанов</w:t>
            </w:r>
            <w:proofErr w:type="spellEnd"/>
            <w:r w:rsidRPr="00966874">
              <w:t xml:space="preserve"> Роман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40х1.4=</w:t>
            </w:r>
            <w:r w:rsidRPr="00966874">
              <w:rPr>
                <w:b/>
              </w:rPr>
              <w:t>56</w:t>
            </w:r>
          </w:p>
        </w:tc>
      </w:tr>
      <w:tr w:rsidR="00966874" w:rsidRPr="00966874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Киселёв Артём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70х1.4=</w:t>
            </w:r>
            <w:r w:rsidRPr="00966874">
              <w:rPr>
                <w:b/>
              </w:rPr>
              <w:t>98</w:t>
            </w:r>
          </w:p>
        </w:tc>
      </w:tr>
      <w:tr w:rsidR="00966874" w:rsidRPr="00966874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proofErr w:type="spellStart"/>
            <w:r w:rsidRPr="00966874">
              <w:t>Вязков</w:t>
            </w:r>
            <w:proofErr w:type="spellEnd"/>
            <w:r w:rsidRPr="00966874">
              <w:t xml:space="preserve"> Андрей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20х1.4=</w:t>
            </w:r>
            <w:r w:rsidRPr="00966874">
              <w:rPr>
                <w:b/>
              </w:rPr>
              <w:t>28</w:t>
            </w:r>
          </w:p>
        </w:tc>
      </w:tr>
      <w:tr w:rsidR="00966874" w:rsidRPr="00966874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 xml:space="preserve">Попов </w:t>
            </w:r>
            <w:proofErr w:type="spellStart"/>
            <w:r w:rsidRPr="00966874">
              <w:t>Веденей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70х1.4=</w:t>
            </w:r>
            <w:r w:rsidRPr="00966874">
              <w:rPr>
                <w:b/>
              </w:rPr>
              <w:t>98</w:t>
            </w:r>
          </w:p>
        </w:tc>
      </w:tr>
      <w:tr w:rsidR="00966874" w:rsidRPr="00966874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proofErr w:type="spellStart"/>
            <w:r w:rsidRPr="00966874">
              <w:t>Иванчихин</w:t>
            </w:r>
            <w:proofErr w:type="spellEnd"/>
            <w:r w:rsidRPr="00966874">
              <w:t xml:space="preserve"> Игор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4" w:rsidRPr="00966874" w:rsidRDefault="00966874" w:rsidP="00966874">
            <w:pPr>
              <w:tabs>
                <w:tab w:val="left" w:pos="5325"/>
              </w:tabs>
              <w:jc w:val="center"/>
            </w:pPr>
            <w:r w:rsidRPr="00966874">
              <w:t>70х1.8=</w:t>
            </w:r>
            <w:r w:rsidRPr="00966874">
              <w:rPr>
                <w:b/>
              </w:rPr>
              <w:t>126</w:t>
            </w:r>
          </w:p>
        </w:tc>
      </w:tr>
    </w:tbl>
    <w:p w:rsidR="00966874" w:rsidRDefault="00966874" w:rsidP="00251F07">
      <w:pPr>
        <w:jc w:val="center"/>
      </w:pPr>
    </w:p>
    <w:p w:rsidR="00966874" w:rsidRDefault="00966874" w:rsidP="00251F07">
      <w:pPr>
        <w:jc w:val="center"/>
      </w:pPr>
    </w:p>
    <w:p w:rsidR="00C47018" w:rsidRDefault="00C47018" w:rsidP="00251F07">
      <w:pPr>
        <w:jc w:val="center"/>
      </w:pPr>
    </w:p>
    <w:p w:rsidR="00C47018" w:rsidRPr="00C47018" w:rsidRDefault="00C47018" w:rsidP="00C47018">
      <w:pPr>
        <w:tabs>
          <w:tab w:val="left" w:pos="5325"/>
        </w:tabs>
        <w:jc w:val="center"/>
      </w:pPr>
      <w:r w:rsidRPr="00C47018">
        <w:t>Открытое Первенство Нижегородской области по каратэ г. Нижний Новгород (</w:t>
      </w:r>
      <w:r w:rsidRPr="00C47018">
        <w:rPr>
          <w:lang w:val="en-US"/>
        </w:rPr>
        <w:t>WKF</w:t>
      </w:r>
      <w:r w:rsidRPr="00C47018">
        <w:t>)</w:t>
      </w:r>
    </w:p>
    <w:p w:rsidR="00C47018" w:rsidRPr="00C47018" w:rsidRDefault="00C47018" w:rsidP="00C47018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595"/>
        <w:gridCol w:w="1595"/>
        <w:gridCol w:w="1595"/>
        <w:gridCol w:w="1596"/>
      </w:tblGrid>
      <w:tr w:rsidR="00C47018" w:rsidRPr="00C47018" w:rsidTr="00F33A6D">
        <w:trPr>
          <w:trHeight w:val="838"/>
        </w:trPr>
        <w:tc>
          <w:tcPr>
            <w:tcW w:w="3190" w:type="dxa"/>
            <w:vMerge w:val="restart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Фамилия Имя</w:t>
            </w:r>
          </w:p>
        </w:tc>
        <w:tc>
          <w:tcPr>
            <w:tcW w:w="3190" w:type="dxa"/>
            <w:gridSpan w:val="2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Ката</w:t>
            </w:r>
          </w:p>
        </w:tc>
        <w:tc>
          <w:tcPr>
            <w:tcW w:w="3191" w:type="dxa"/>
            <w:gridSpan w:val="2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proofErr w:type="spellStart"/>
            <w:r w:rsidRPr="00C47018">
              <w:t>Кумитэ</w:t>
            </w:r>
            <w:proofErr w:type="spellEnd"/>
          </w:p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</w:p>
        </w:tc>
      </w:tr>
      <w:tr w:rsidR="00C47018" w:rsidRPr="00C47018" w:rsidTr="00F33A6D">
        <w:trPr>
          <w:trHeight w:val="135"/>
        </w:trPr>
        <w:tc>
          <w:tcPr>
            <w:tcW w:w="3190" w:type="dxa"/>
            <w:vMerge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Занятое место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баллы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Занятое место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баллы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 w:rsidRPr="00C47018">
              <w:rPr>
                <w:iCs/>
              </w:rPr>
              <w:lastRenderedPageBreak/>
              <w:t>Иванчихин</w:t>
            </w:r>
            <w:proofErr w:type="spellEnd"/>
            <w:r w:rsidRPr="00C47018">
              <w:rPr>
                <w:iCs/>
              </w:rPr>
              <w:t xml:space="preserve"> Игорь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1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70х1.8=</w:t>
            </w:r>
            <w:r w:rsidRPr="00C47018">
              <w:rPr>
                <w:b/>
              </w:rPr>
              <w:t>126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r w:rsidRPr="00C47018">
              <w:rPr>
                <w:iCs/>
              </w:rPr>
              <w:t xml:space="preserve">Попов </w:t>
            </w:r>
            <w:proofErr w:type="spellStart"/>
            <w:r w:rsidRPr="00C47018">
              <w:rPr>
                <w:iCs/>
              </w:rPr>
              <w:t>Веденей</w:t>
            </w:r>
            <w:proofErr w:type="spellEnd"/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1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70х1.4=</w:t>
            </w:r>
            <w:r w:rsidRPr="00C47018">
              <w:rPr>
                <w:b/>
              </w:rPr>
              <w:t>98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r w:rsidRPr="00C47018">
              <w:rPr>
                <w:iCs/>
              </w:rPr>
              <w:t>Киселёв Артём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2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40х1.4=</w:t>
            </w:r>
            <w:r w:rsidRPr="00C47018">
              <w:rPr>
                <w:b/>
              </w:rPr>
              <w:t>56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1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70х1.4=</w:t>
            </w:r>
            <w:r w:rsidRPr="00C47018">
              <w:rPr>
                <w:b/>
              </w:rPr>
              <w:t>98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r w:rsidRPr="00C47018">
              <w:rPr>
                <w:iCs/>
              </w:rPr>
              <w:t xml:space="preserve">Султанов </w:t>
            </w:r>
            <w:proofErr w:type="spellStart"/>
            <w:r w:rsidRPr="00C47018">
              <w:rPr>
                <w:iCs/>
              </w:rPr>
              <w:t>Илькин</w:t>
            </w:r>
            <w:proofErr w:type="spellEnd"/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1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70х1.2=</w:t>
            </w:r>
            <w:r w:rsidRPr="00C47018">
              <w:rPr>
                <w:b/>
              </w:rPr>
              <w:t>84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r w:rsidRPr="00C47018">
              <w:rPr>
                <w:iCs/>
              </w:rPr>
              <w:t>Коршунов Данила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1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70х1.2=</w:t>
            </w:r>
            <w:r w:rsidRPr="00C47018">
              <w:rPr>
                <w:b/>
              </w:rPr>
              <w:t>84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r w:rsidRPr="00C47018">
              <w:rPr>
                <w:iCs/>
              </w:rPr>
              <w:t>Четвериков Дмитрий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3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20х1.2=</w:t>
            </w:r>
            <w:r w:rsidRPr="00C47018">
              <w:rPr>
                <w:b/>
              </w:rPr>
              <w:t>24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1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70х1.2=</w:t>
            </w:r>
            <w:r w:rsidRPr="00C47018">
              <w:rPr>
                <w:b/>
              </w:rPr>
              <w:t>84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 w:rsidRPr="00C47018">
              <w:rPr>
                <w:iCs/>
              </w:rPr>
              <w:t>Долинян</w:t>
            </w:r>
            <w:proofErr w:type="spellEnd"/>
            <w:r w:rsidRPr="00C47018">
              <w:rPr>
                <w:iCs/>
              </w:rPr>
              <w:t xml:space="preserve"> Левон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1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70х1.2=</w:t>
            </w:r>
            <w:r w:rsidRPr="00C47018">
              <w:rPr>
                <w:b/>
              </w:rPr>
              <w:t>84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 w:rsidRPr="00C47018">
              <w:rPr>
                <w:iCs/>
              </w:rPr>
              <w:t>Шохорев</w:t>
            </w:r>
            <w:proofErr w:type="spellEnd"/>
            <w:r w:rsidRPr="00C47018">
              <w:rPr>
                <w:iCs/>
              </w:rPr>
              <w:t xml:space="preserve"> Денис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1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rPr>
                <w:b/>
              </w:rPr>
              <w:t>70</w:t>
            </w:r>
            <w:r w:rsidRPr="00C47018">
              <w:t>х1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 w:rsidRPr="00C47018">
              <w:rPr>
                <w:iCs/>
              </w:rPr>
              <w:t>Пуничев</w:t>
            </w:r>
            <w:proofErr w:type="spellEnd"/>
            <w:r w:rsidRPr="00C47018">
              <w:rPr>
                <w:iCs/>
              </w:rPr>
              <w:t xml:space="preserve"> Андрей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3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rPr>
                <w:b/>
              </w:rPr>
              <w:t>20</w:t>
            </w:r>
            <w:r w:rsidRPr="00C47018">
              <w:t>х1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1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rPr>
                <w:b/>
              </w:rPr>
              <w:t>70</w:t>
            </w:r>
            <w:r w:rsidRPr="00C47018">
              <w:t>х1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 w:rsidRPr="00C47018">
              <w:rPr>
                <w:iCs/>
              </w:rPr>
              <w:t>Ахтямов</w:t>
            </w:r>
            <w:proofErr w:type="spellEnd"/>
            <w:r w:rsidRPr="00C47018">
              <w:rPr>
                <w:iCs/>
              </w:rPr>
              <w:t xml:space="preserve"> Марат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1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rPr>
                <w:b/>
              </w:rPr>
              <w:t>70</w:t>
            </w:r>
            <w:r w:rsidRPr="00C47018">
              <w:t>х1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r w:rsidRPr="00C47018">
              <w:rPr>
                <w:iCs/>
              </w:rPr>
              <w:t>Кульбакин Артём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2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40х1.6=</w:t>
            </w:r>
            <w:r w:rsidRPr="00C47018">
              <w:rPr>
                <w:b/>
              </w:rPr>
              <w:t>64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r w:rsidRPr="00C47018">
              <w:rPr>
                <w:iCs/>
              </w:rPr>
              <w:t>Новиков Даниил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2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40х1.4=</w:t>
            </w:r>
            <w:r w:rsidRPr="00C47018">
              <w:rPr>
                <w:b/>
              </w:rPr>
              <w:t>56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r w:rsidRPr="00C47018">
              <w:rPr>
                <w:iCs/>
              </w:rPr>
              <w:t>Рыбаков Андрей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2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40х1.2=</w:t>
            </w:r>
            <w:r w:rsidRPr="00C47018">
              <w:rPr>
                <w:b/>
              </w:rPr>
              <w:t>48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r w:rsidRPr="00C47018">
              <w:rPr>
                <w:iCs/>
              </w:rPr>
              <w:t>Толкачёв Даниил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2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40х1.2=</w:t>
            </w:r>
            <w:r w:rsidRPr="00C47018">
              <w:rPr>
                <w:b/>
              </w:rPr>
              <w:t>48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 w:rsidRPr="00C47018">
              <w:rPr>
                <w:iCs/>
              </w:rPr>
              <w:t>Ступаченко</w:t>
            </w:r>
            <w:proofErr w:type="spellEnd"/>
            <w:r w:rsidRPr="00C47018">
              <w:rPr>
                <w:iCs/>
              </w:rPr>
              <w:t xml:space="preserve"> Артём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2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40х1.2=</w:t>
            </w:r>
            <w:r w:rsidRPr="00C47018">
              <w:rPr>
                <w:b/>
              </w:rPr>
              <w:t>48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r w:rsidRPr="00C47018">
              <w:rPr>
                <w:iCs/>
              </w:rPr>
              <w:t>Андриянов Роман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2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rPr>
                <w:b/>
              </w:rPr>
              <w:t>40</w:t>
            </w:r>
            <w:r w:rsidRPr="00C47018">
              <w:t>х1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r w:rsidRPr="00C47018">
              <w:rPr>
                <w:iCs/>
              </w:rPr>
              <w:t>Кочетов Дмитрий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2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rPr>
                <w:b/>
              </w:rPr>
              <w:t>40</w:t>
            </w:r>
            <w:r w:rsidRPr="00C47018">
              <w:t>х1.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r w:rsidRPr="00C47018">
              <w:rPr>
                <w:iCs/>
              </w:rPr>
              <w:t>Викторов Владислав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2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rPr>
                <w:b/>
              </w:rPr>
              <w:t>40</w:t>
            </w:r>
            <w:r w:rsidRPr="00C47018">
              <w:t>х1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 w:rsidRPr="00C47018">
              <w:rPr>
                <w:iCs/>
              </w:rPr>
              <w:t>Крайкин</w:t>
            </w:r>
            <w:proofErr w:type="spellEnd"/>
            <w:r w:rsidRPr="00C47018">
              <w:rPr>
                <w:iCs/>
              </w:rPr>
              <w:t xml:space="preserve"> Никита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3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20х1.6=</w:t>
            </w:r>
            <w:r w:rsidRPr="00C47018">
              <w:rPr>
                <w:b/>
              </w:rPr>
              <w:t>32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r w:rsidRPr="00C47018">
              <w:rPr>
                <w:iCs/>
              </w:rPr>
              <w:t>Суханов Станислав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3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20х1.6=</w:t>
            </w:r>
            <w:r w:rsidRPr="00C47018">
              <w:rPr>
                <w:b/>
              </w:rPr>
              <w:t>32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 w:rsidRPr="00C47018">
              <w:rPr>
                <w:iCs/>
              </w:rPr>
              <w:t>Ефанов</w:t>
            </w:r>
            <w:proofErr w:type="spellEnd"/>
            <w:r w:rsidRPr="00C47018">
              <w:rPr>
                <w:iCs/>
              </w:rPr>
              <w:t xml:space="preserve"> Роман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3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20х1.4=</w:t>
            </w:r>
            <w:r w:rsidRPr="00C47018">
              <w:rPr>
                <w:b/>
              </w:rPr>
              <w:t>28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 w:rsidRPr="00C47018">
              <w:rPr>
                <w:iCs/>
              </w:rPr>
              <w:t>Тырин</w:t>
            </w:r>
            <w:proofErr w:type="spellEnd"/>
            <w:r w:rsidRPr="00C47018">
              <w:rPr>
                <w:iCs/>
              </w:rPr>
              <w:t xml:space="preserve"> Сергей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3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20х1.2=</w:t>
            </w:r>
            <w:r w:rsidRPr="00C47018">
              <w:rPr>
                <w:b/>
              </w:rPr>
              <w:t>24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 w:rsidRPr="00C47018">
              <w:rPr>
                <w:iCs/>
              </w:rPr>
              <w:t>Тырин</w:t>
            </w:r>
            <w:proofErr w:type="spellEnd"/>
            <w:r w:rsidRPr="00C47018">
              <w:rPr>
                <w:iCs/>
              </w:rPr>
              <w:t xml:space="preserve"> Константин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3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20х1.2=</w:t>
            </w:r>
            <w:r w:rsidRPr="00C47018">
              <w:rPr>
                <w:b/>
              </w:rPr>
              <w:t>24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 w:rsidRPr="00C47018">
              <w:rPr>
                <w:iCs/>
              </w:rPr>
              <w:t>Ейибов</w:t>
            </w:r>
            <w:proofErr w:type="spellEnd"/>
            <w:r w:rsidRPr="00C47018">
              <w:rPr>
                <w:iCs/>
              </w:rPr>
              <w:t xml:space="preserve"> Руслан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3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20х1.2=</w:t>
            </w:r>
            <w:r w:rsidRPr="00C47018">
              <w:rPr>
                <w:b/>
              </w:rPr>
              <w:t>24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r w:rsidRPr="00C47018">
              <w:rPr>
                <w:iCs/>
              </w:rPr>
              <w:t>Новиков Егор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3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20х1.2=</w:t>
            </w:r>
            <w:r w:rsidRPr="00C47018">
              <w:rPr>
                <w:b/>
              </w:rPr>
              <w:t>24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 w:rsidRPr="00C47018">
              <w:rPr>
                <w:iCs/>
              </w:rPr>
              <w:t>Шкинёв</w:t>
            </w:r>
            <w:proofErr w:type="spellEnd"/>
            <w:r w:rsidRPr="00C47018">
              <w:rPr>
                <w:iCs/>
              </w:rPr>
              <w:t xml:space="preserve"> Артём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3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20х1.2=</w:t>
            </w:r>
            <w:r w:rsidRPr="00C47018">
              <w:rPr>
                <w:b/>
              </w:rPr>
              <w:t>24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 w:rsidRPr="00C47018">
              <w:rPr>
                <w:iCs/>
              </w:rPr>
              <w:t>Лыхин</w:t>
            </w:r>
            <w:proofErr w:type="spellEnd"/>
            <w:r w:rsidRPr="00C47018">
              <w:rPr>
                <w:iCs/>
              </w:rPr>
              <w:t xml:space="preserve"> Никита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3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20х1.2=</w:t>
            </w:r>
            <w:r w:rsidRPr="00C47018">
              <w:rPr>
                <w:b/>
              </w:rPr>
              <w:t>24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r w:rsidRPr="00C47018">
              <w:rPr>
                <w:iCs/>
              </w:rPr>
              <w:t>Маркин Иван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3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20х1.2=</w:t>
            </w:r>
            <w:r w:rsidRPr="00C47018">
              <w:rPr>
                <w:b/>
              </w:rPr>
              <w:t>24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r w:rsidRPr="00C47018">
              <w:rPr>
                <w:iCs/>
              </w:rPr>
              <w:t>Петров Артём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3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rPr>
                <w:b/>
              </w:rPr>
              <w:t>20</w:t>
            </w:r>
            <w:r w:rsidRPr="00C47018">
              <w:t>х1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r w:rsidRPr="00C47018">
              <w:rPr>
                <w:iCs/>
              </w:rPr>
              <w:t>Кульбакин Аким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3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rPr>
                <w:b/>
              </w:rPr>
              <w:t>20</w:t>
            </w:r>
            <w:r w:rsidRPr="00C47018">
              <w:t>х1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r w:rsidRPr="00C47018">
              <w:rPr>
                <w:iCs/>
              </w:rPr>
              <w:t>Рогозин Егор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3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rPr>
                <w:b/>
              </w:rPr>
              <w:t>20</w:t>
            </w:r>
            <w:r w:rsidRPr="00C47018">
              <w:t>х1</w:t>
            </w:r>
          </w:p>
        </w:tc>
      </w:tr>
      <w:tr w:rsidR="00C47018" w:rsidRPr="00C47018" w:rsidTr="00F33A6D">
        <w:trPr>
          <w:trHeight w:val="391"/>
        </w:trPr>
        <w:tc>
          <w:tcPr>
            <w:tcW w:w="3190" w:type="dxa"/>
            <w:vAlign w:val="center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  <w:rPr>
                <w:iCs/>
              </w:rPr>
            </w:pPr>
            <w:r w:rsidRPr="00C47018">
              <w:rPr>
                <w:iCs/>
              </w:rPr>
              <w:t>Лебедев Богдан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-</w:t>
            </w:r>
          </w:p>
        </w:tc>
        <w:tc>
          <w:tcPr>
            <w:tcW w:w="1595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t>3</w:t>
            </w:r>
          </w:p>
        </w:tc>
        <w:tc>
          <w:tcPr>
            <w:tcW w:w="1596" w:type="dxa"/>
          </w:tcPr>
          <w:p w:rsidR="00C47018" w:rsidRPr="00C47018" w:rsidRDefault="00C47018" w:rsidP="00C47018">
            <w:pPr>
              <w:tabs>
                <w:tab w:val="left" w:pos="5325"/>
              </w:tabs>
              <w:jc w:val="center"/>
            </w:pPr>
            <w:r w:rsidRPr="00C47018">
              <w:rPr>
                <w:b/>
              </w:rPr>
              <w:t>20</w:t>
            </w:r>
            <w:r w:rsidRPr="00C47018">
              <w:t>х1</w:t>
            </w:r>
          </w:p>
        </w:tc>
      </w:tr>
    </w:tbl>
    <w:p w:rsidR="00C47018" w:rsidRDefault="00C47018" w:rsidP="00251F07">
      <w:pPr>
        <w:jc w:val="center"/>
      </w:pPr>
    </w:p>
    <w:p w:rsidR="003C63EF" w:rsidRDefault="003C63EF" w:rsidP="00251F07">
      <w:pPr>
        <w:jc w:val="center"/>
      </w:pPr>
    </w:p>
    <w:p w:rsidR="003C63EF" w:rsidRPr="003C63EF" w:rsidRDefault="003C63EF" w:rsidP="003C63EF">
      <w:pPr>
        <w:tabs>
          <w:tab w:val="left" w:pos="5325"/>
        </w:tabs>
        <w:jc w:val="center"/>
        <w:rPr>
          <w:b/>
          <w:sz w:val="36"/>
          <w:szCs w:val="36"/>
        </w:rPr>
      </w:pPr>
      <w:r w:rsidRPr="003C63EF">
        <w:rPr>
          <w:b/>
          <w:sz w:val="36"/>
          <w:szCs w:val="36"/>
        </w:rPr>
        <w:t>Октябрь</w:t>
      </w:r>
    </w:p>
    <w:p w:rsidR="003C63EF" w:rsidRPr="003C63EF" w:rsidRDefault="003C63EF" w:rsidP="003C63EF">
      <w:pPr>
        <w:tabs>
          <w:tab w:val="left" w:pos="5325"/>
        </w:tabs>
        <w:jc w:val="center"/>
      </w:pPr>
    </w:p>
    <w:p w:rsidR="003C63EF" w:rsidRPr="003C63EF" w:rsidRDefault="003C63EF" w:rsidP="003C63EF">
      <w:pPr>
        <w:tabs>
          <w:tab w:val="left" w:pos="5325"/>
        </w:tabs>
        <w:jc w:val="center"/>
      </w:pPr>
      <w:r w:rsidRPr="003C63EF">
        <w:t>Международный турнир по каратэ «</w:t>
      </w:r>
      <w:r w:rsidRPr="003C63EF">
        <w:rPr>
          <w:lang w:val="en-US"/>
        </w:rPr>
        <w:t>Minsk</w:t>
      </w:r>
      <w:r w:rsidRPr="003C63EF">
        <w:t xml:space="preserve"> </w:t>
      </w:r>
      <w:r w:rsidRPr="003C63EF">
        <w:rPr>
          <w:lang w:val="en-US"/>
        </w:rPr>
        <w:t>Open</w:t>
      </w:r>
      <w:r w:rsidRPr="003C63EF">
        <w:t>», Беларусь (</w:t>
      </w:r>
      <w:r w:rsidRPr="003C63EF">
        <w:rPr>
          <w:lang w:val="en-US"/>
        </w:rPr>
        <w:t>WKF</w:t>
      </w:r>
      <w:r w:rsidRPr="003C63EF">
        <w:t>)</w:t>
      </w:r>
    </w:p>
    <w:p w:rsidR="003C63EF" w:rsidRPr="003C63EF" w:rsidRDefault="003C63EF" w:rsidP="003C63EF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55"/>
        <w:gridCol w:w="3226"/>
      </w:tblGrid>
      <w:tr w:rsidR="003C63EF" w:rsidRPr="003C63EF" w:rsidTr="00F33A6D">
        <w:trPr>
          <w:trHeight w:val="838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EF" w:rsidRPr="003C63EF" w:rsidRDefault="003C63EF" w:rsidP="003C63EF">
            <w:pPr>
              <w:tabs>
                <w:tab w:val="left" w:pos="5325"/>
              </w:tabs>
              <w:jc w:val="center"/>
            </w:pPr>
            <w:r w:rsidRPr="003C63EF">
              <w:t>Фамилия Имя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F" w:rsidRPr="003C63EF" w:rsidRDefault="003C63EF" w:rsidP="003C63EF">
            <w:pPr>
              <w:tabs>
                <w:tab w:val="left" w:pos="5325"/>
              </w:tabs>
              <w:jc w:val="center"/>
              <w:rPr>
                <w:lang w:val="en-US"/>
              </w:rPr>
            </w:pPr>
          </w:p>
          <w:p w:rsidR="003C63EF" w:rsidRPr="003C63EF" w:rsidRDefault="003C63EF" w:rsidP="003C63EF">
            <w:pPr>
              <w:tabs>
                <w:tab w:val="left" w:pos="5325"/>
              </w:tabs>
              <w:jc w:val="center"/>
            </w:pPr>
            <w:proofErr w:type="spellStart"/>
            <w:r w:rsidRPr="003C63EF">
              <w:t>Кумитэ</w:t>
            </w:r>
            <w:proofErr w:type="spellEnd"/>
          </w:p>
          <w:p w:rsidR="003C63EF" w:rsidRPr="003C63EF" w:rsidRDefault="003C63EF" w:rsidP="003C63EF">
            <w:pPr>
              <w:tabs>
                <w:tab w:val="left" w:pos="5325"/>
              </w:tabs>
              <w:jc w:val="center"/>
            </w:pPr>
          </w:p>
        </w:tc>
      </w:tr>
      <w:tr w:rsidR="003C63EF" w:rsidRPr="003C63EF" w:rsidTr="00F33A6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EF" w:rsidRPr="003C63EF" w:rsidRDefault="003C63EF" w:rsidP="003C63EF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EF" w:rsidRPr="003C63EF" w:rsidRDefault="003C63EF" w:rsidP="003C63EF">
            <w:pPr>
              <w:tabs>
                <w:tab w:val="left" w:pos="5325"/>
              </w:tabs>
              <w:jc w:val="center"/>
            </w:pPr>
            <w:r w:rsidRPr="003C63EF">
              <w:t>Занятое мест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EF" w:rsidRPr="003C63EF" w:rsidRDefault="003C63EF" w:rsidP="003C63EF">
            <w:pPr>
              <w:tabs>
                <w:tab w:val="left" w:pos="5325"/>
              </w:tabs>
              <w:jc w:val="center"/>
            </w:pPr>
            <w:r w:rsidRPr="003C63EF">
              <w:t>баллы</w:t>
            </w:r>
          </w:p>
        </w:tc>
      </w:tr>
      <w:tr w:rsidR="003C63EF" w:rsidRPr="003C63EF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EF" w:rsidRPr="003C63EF" w:rsidRDefault="003C63EF" w:rsidP="003C63EF">
            <w:pPr>
              <w:tabs>
                <w:tab w:val="left" w:pos="5325"/>
              </w:tabs>
              <w:jc w:val="center"/>
            </w:pPr>
            <w:proofErr w:type="spellStart"/>
            <w:r w:rsidRPr="003C63EF">
              <w:t>Иванчихин</w:t>
            </w:r>
            <w:proofErr w:type="spellEnd"/>
            <w:r w:rsidRPr="003C63EF">
              <w:t xml:space="preserve"> Игор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EF" w:rsidRPr="003C63EF" w:rsidRDefault="003C63EF" w:rsidP="003C63EF">
            <w:pPr>
              <w:tabs>
                <w:tab w:val="left" w:pos="5325"/>
              </w:tabs>
              <w:jc w:val="center"/>
            </w:pPr>
            <w:r w:rsidRPr="003C63EF"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EF" w:rsidRPr="003C63EF" w:rsidRDefault="003C63EF" w:rsidP="003C63EF">
            <w:pPr>
              <w:tabs>
                <w:tab w:val="left" w:pos="5325"/>
              </w:tabs>
              <w:jc w:val="center"/>
            </w:pPr>
            <w:r w:rsidRPr="003C63EF">
              <w:t>150х1.8=</w:t>
            </w:r>
            <w:r w:rsidRPr="003C63EF">
              <w:rPr>
                <w:b/>
              </w:rPr>
              <w:t>270</w:t>
            </w:r>
          </w:p>
        </w:tc>
      </w:tr>
      <w:tr w:rsidR="003C63EF" w:rsidRPr="003C63EF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F" w:rsidRPr="003C63EF" w:rsidRDefault="003C63EF" w:rsidP="003C63EF">
            <w:pPr>
              <w:tabs>
                <w:tab w:val="left" w:pos="5325"/>
              </w:tabs>
              <w:jc w:val="center"/>
            </w:pPr>
            <w:r w:rsidRPr="003C63EF">
              <w:t>Киселёв Артём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F" w:rsidRPr="003C63EF" w:rsidRDefault="003C63EF" w:rsidP="003C63EF">
            <w:pPr>
              <w:tabs>
                <w:tab w:val="left" w:pos="5325"/>
              </w:tabs>
              <w:jc w:val="center"/>
            </w:pPr>
            <w:r w:rsidRPr="003C63EF"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F" w:rsidRPr="003C63EF" w:rsidRDefault="003C63EF" w:rsidP="003C63EF">
            <w:pPr>
              <w:tabs>
                <w:tab w:val="left" w:pos="5325"/>
              </w:tabs>
              <w:jc w:val="center"/>
            </w:pPr>
            <w:r w:rsidRPr="003C63EF">
              <w:t>20х1.4=</w:t>
            </w:r>
            <w:r w:rsidRPr="003C63EF">
              <w:rPr>
                <w:b/>
              </w:rPr>
              <w:t>28</w:t>
            </w:r>
          </w:p>
        </w:tc>
      </w:tr>
      <w:tr w:rsidR="003C63EF" w:rsidRPr="003C63EF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F" w:rsidRPr="003C63EF" w:rsidRDefault="003C63EF" w:rsidP="003C63EF">
            <w:pPr>
              <w:tabs>
                <w:tab w:val="left" w:pos="5325"/>
              </w:tabs>
              <w:jc w:val="center"/>
            </w:pPr>
            <w:proofErr w:type="spellStart"/>
            <w:r w:rsidRPr="003C63EF">
              <w:t>Ступаченко</w:t>
            </w:r>
            <w:proofErr w:type="spellEnd"/>
            <w:r w:rsidRPr="003C63EF">
              <w:t xml:space="preserve"> Артём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F" w:rsidRPr="003C63EF" w:rsidRDefault="003C63EF" w:rsidP="003C63EF">
            <w:pPr>
              <w:tabs>
                <w:tab w:val="left" w:pos="5325"/>
              </w:tabs>
              <w:jc w:val="center"/>
            </w:pPr>
            <w:r w:rsidRPr="003C63EF"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F" w:rsidRPr="003C63EF" w:rsidRDefault="003C63EF" w:rsidP="003C63EF">
            <w:pPr>
              <w:tabs>
                <w:tab w:val="left" w:pos="5325"/>
              </w:tabs>
              <w:jc w:val="center"/>
            </w:pPr>
            <w:r w:rsidRPr="003C63EF">
              <w:t>20х1.2</w:t>
            </w:r>
            <w:r w:rsidRPr="003C63EF">
              <w:rPr>
                <w:b/>
              </w:rPr>
              <w:t>=24</w:t>
            </w:r>
          </w:p>
        </w:tc>
      </w:tr>
      <w:tr w:rsidR="003C63EF" w:rsidRPr="003C63EF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F" w:rsidRPr="003C63EF" w:rsidRDefault="003C63EF" w:rsidP="003C63EF">
            <w:pPr>
              <w:tabs>
                <w:tab w:val="left" w:pos="5325"/>
              </w:tabs>
              <w:jc w:val="center"/>
            </w:pPr>
            <w:proofErr w:type="spellStart"/>
            <w:r w:rsidRPr="003C63EF">
              <w:t>Пуничев</w:t>
            </w:r>
            <w:proofErr w:type="spellEnd"/>
            <w:r w:rsidRPr="003C63EF">
              <w:t xml:space="preserve"> Андрей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F" w:rsidRPr="003C63EF" w:rsidRDefault="003C63EF" w:rsidP="003C63EF">
            <w:pPr>
              <w:tabs>
                <w:tab w:val="left" w:pos="5325"/>
              </w:tabs>
              <w:jc w:val="center"/>
            </w:pPr>
            <w:r w:rsidRPr="003C63EF"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F" w:rsidRPr="003C63EF" w:rsidRDefault="003C63EF" w:rsidP="003C63EF">
            <w:pPr>
              <w:tabs>
                <w:tab w:val="left" w:pos="5325"/>
              </w:tabs>
              <w:jc w:val="center"/>
            </w:pPr>
            <w:r w:rsidRPr="003C63EF">
              <w:rPr>
                <w:b/>
              </w:rPr>
              <w:t>20</w:t>
            </w:r>
            <w:r w:rsidRPr="003C63EF">
              <w:t>х1</w:t>
            </w:r>
          </w:p>
        </w:tc>
      </w:tr>
    </w:tbl>
    <w:p w:rsidR="003C63EF" w:rsidRDefault="003C63EF" w:rsidP="00251F07">
      <w:pPr>
        <w:jc w:val="center"/>
      </w:pPr>
    </w:p>
    <w:p w:rsidR="00B32340" w:rsidRDefault="00B32340" w:rsidP="00251F07">
      <w:pPr>
        <w:jc w:val="center"/>
      </w:pPr>
    </w:p>
    <w:p w:rsidR="00B32340" w:rsidRPr="00B32340" w:rsidRDefault="00B32340" w:rsidP="00B32340">
      <w:pPr>
        <w:tabs>
          <w:tab w:val="left" w:pos="5325"/>
        </w:tabs>
        <w:jc w:val="center"/>
      </w:pPr>
      <w:r w:rsidRPr="00B32340">
        <w:t>Четвертый открытый турнир по каратэ на Кубок Щёлковского муниципального района</w:t>
      </w:r>
    </w:p>
    <w:p w:rsidR="00B32340" w:rsidRPr="00B32340" w:rsidRDefault="00B32340" w:rsidP="00B32340">
      <w:pPr>
        <w:tabs>
          <w:tab w:val="left" w:pos="5325"/>
        </w:tabs>
        <w:jc w:val="center"/>
      </w:pPr>
      <w:r w:rsidRPr="00B32340">
        <w:t xml:space="preserve"> г. Щёлково (</w:t>
      </w:r>
      <w:r w:rsidRPr="00B32340">
        <w:rPr>
          <w:lang w:val="en-US"/>
        </w:rPr>
        <w:t>WKF</w:t>
      </w:r>
      <w:r w:rsidRPr="00B32340">
        <w:t>)</w:t>
      </w:r>
    </w:p>
    <w:p w:rsidR="00B32340" w:rsidRPr="00B32340" w:rsidRDefault="00B32340" w:rsidP="00B32340">
      <w:pPr>
        <w:tabs>
          <w:tab w:val="left" w:pos="5325"/>
        </w:tabs>
        <w:jc w:val="center"/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984"/>
        <w:gridCol w:w="1985"/>
        <w:gridCol w:w="2126"/>
        <w:gridCol w:w="1985"/>
      </w:tblGrid>
      <w:tr w:rsidR="00B32340" w:rsidRPr="00B32340" w:rsidTr="00F33A6D">
        <w:trPr>
          <w:trHeight w:val="838"/>
        </w:trPr>
        <w:tc>
          <w:tcPr>
            <w:tcW w:w="2694" w:type="dxa"/>
            <w:vMerge w:val="restart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Фамилия Имя</w:t>
            </w:r>
          </w:p>
        </w:tc>
        <w:tc>
          <w:tcPr>
            <w:tcW w:w="3969" w:type="dxa"/>
            <w:gridSpan w:val="2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proofErr w:type="spellStart"/>
            <w:r w:rsidRPr="00B32340">
              <w:t>Кумитэ</w:t>
            </w:r>
            <w:proofErr w:type="spellEnd"/>
          </w:p>
        </w:tc>
        <w:tc>
          <w:tcPr>
            <w:tcW w:w="4111" w:type="dxa"/>
            <w:gridSpan w:val="2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Командное</w:t>
            </w:r>
          </w:p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proofErr w:type="spellStart"/>
            <w:r w:rsidRPr="00B32340">
              <w:t>Кумитэ</w:t>
            </w:r>
            <w:proofErr w:type="spellEnd"/>
          </w:p>
        </w:tc>
      </w:tr>
      <w:tr w:rsidR="00B32340" w:rsidRPr="00B32340" w:rsidTr="00F33A6D">
        <w:trPr>
          <w:trHeight w:val="135"/>
        </w:trPr>
        <w:tc>
          <w:tcPr>
            <w:tcW w:w="2694" w:type="dxa"/>
            <w:vMerge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</w:p>
        </w:tc>
        <w:tc>
          <w:tcPr>
            <w:tcW w:w="1984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Занятое место</w:t>
            </w:r>
          </w:p>
        </w:tc>
        <w:tc>
          <w:tcPr>
            <w:tcW w:w="1985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баллы</w:t>
            </w:r>
          </w:p>
        </w:tc>
        <w:tc>
          <w:tcPr>
            <w:tcW w:w="2126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Занятое место</w:t>
            </w:r>
          </w:p>
        </w:tc>
        <w:tc>
          <w:tcPr>
            <w:tcW w:w="1985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баллы</w:t>
            </w:r>
          </w:p>
        </w:tc>
      </w:tr>
      <w:tr w:rsidR="00B32340" w:rsidRPr="00B32340" w:rsidTr="00F33A6D">
        <w:trPr>
          <w:trHeight w:val="135"/>
        </w:trPr>
        <w:tc>
          <w:tcPr>
            <w:tcW w:w="2694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Лебедев Богдан</w:t>
            </w:r>
          </w:p>
        </w:tc>
        <w:tc>
          <w:tcPr>
            <w:tcW w:w="1984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1</w:t>
            </w:r>
          </w:p>
        </w:tc>
        <w:tc>
          <w:tcPr>
            <w:tcW w:w="1985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rPr>
                <w:b/>
              </w:rPr>
              <w:t>70</w:t>
            </w:r>
            <w:r w:rsidRPr="00B32340">
              <w:t>х1</w:t>
            </w:r>
          </w:p>
        </w:tc>
        <w:tc>
          <w:tcPr>
            <w:tcW w:w="2126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-</w:t>
            </w:r>
          </w:p>
        </w:tc>
        <w:tc>
          <w:tcPr>
            <w:tcW w:w="1985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-</w:t>
            </w:r>
          </w:p>
        </w:tc>
      </w:tr>
      <w:tr w:rsidR="00B32340" w:rsidRPr="00B32340" w:rsidTr="00F33A6D">
        <w:trPr>
          <w:trHeight w:val="135"/>
        </w:trPr>
        <w:tc>
          <w:tcPr>
            <w:tcW w:w="2694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Соколов Иван</w:t>
            </w:r>
          </w:p>
        </w:tc>
        <w:tc>
          <w:tcPr>
            <w:tcW w:w="1984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2</w:t>
            </w:r>
          </w:p>
        </w:tc>
        <w:tc>
          <w:tcPr>
            <w:tcW w:w="1985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rPr>
                <w:b/>
              </w:rPr>
              <w:t>40</w:t>
            </w:r>
            <w:r w:rsidRPr="00B32340">
              <w:t>х1</w:t>
            </w:r>
          </w:p>
        </w:tc>
        <w:tc>
          <w:tcPr>
            <w:tcW w:w="2126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-</w:t>
            </w:r>
          </w:p>
        </w:tc>
        <w:tc>
          <w:tcPr>
            <w:tcW w:w="1985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-</w:t>
            </w:r>
          </w:p>
        </w:tc>
      </w:tr>
      <w:tr w:rsidR="00B32340" w:rsidRPr="00B32340" w:rsidTr="00F33A6D">
        <w:trPr>
          <w:trHeight w:val="135"/>
        </w:trPr>
        <w:tc>
          <w:tcPr>
            <w:tcW w:w="2694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Кульбакин Аким</w:t>
            </w:r>
          </w:p>
        </w:tc>
        <w:tc>
          <w:tcPr>
            <w:tcW w:w="1984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1</w:t>
            </w:r>
          </w:p>
        </w:tc>
        <w:tc>
          <w:tcPr>
            <w:tcW w:w="1985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rPr>
                <w:b/>
              </w:rPr>
              <w:t>70</w:t>
            </w:r>
            <w:r w:rsidRPr="00B32340">
              <w:t>х1</w:t>
            </w:r>
          </w:p>
        </w:tc>
        <w:tc>
          <w:tcPr>
            <w:tcW w:w="2126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-</w:t>
            </w:r>
          </w:p>
        </w:tc>
        <w:tc>
          <w:tcPr>
            <w:tcW w:w="1985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-</w:t>
            </w:r>
          </w:p>
        </w:tc>
      </w:tr>
      <w:tr w:rsidR="00B32340" w:rsidRPr="00B32340" w:rsidTr="00F33A6D">
        <w:trPr>
          <w:trHeight w:val="135"/>
        </w:trPr>
        <w:tc>
          <w:tcPr>
            <w:tcW w:w="2694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proofErr w:type="spellStart"/>
            <w:r w:rsidRPr="00B32340">
              <w:t>Ступаченко</w:t>
            </w:r>
            <w:proofErr w:type="spellEnd"/>
            <w:r w:rsidRPr="00B32340">
              <w:t xml:space="preserve"> Артём</w:t>
            </w:r>
          </w:p>
        </w:tc>
        <w:tc>
          <w:tcPr>
            <w:tcW w:w="1984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1</w:t>
            </w:r>
          </w:p>
        </w:tc>
        <w:tc>
          <w:tcPr>
            <w:tcW w:w="1985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70х1.2=</w:t>
            </w:r>
            <w:r w:rsidRPr="00B32340">
              <w:rPr>
                <w:b/>
              </w:rPr>
              <w:t>84</w:t>
            </w:r>
          </w:p>
        </w:tc>
        <w:tc>
          <w:tcPr>
            <w:tcW w:w="2126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-</w:t>
            </w:r>
          </w:p>
        </w:tc>
        <w:tc>
          <w:tcPr>
            <w:tcW w:w="1985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-</w:t>
            </w:r>
          </w:p>
        </w:tc>
      </w:tr>
      <w:tr w:rsidR="00B32340" w:rsidRPr="00B32340" w:rsidTr="00F33A6D">
        <w:trPr>
          <w:trHeight w:val="135"/>
        </w:trPr>
        <w:tc>
          <w:tcPr>
            <w:tcW w:w="2694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Четвериков Дмитрий</w:t>
            </w:r>
          </w:p>
        </w:tc>
        <w:tc>
          <w:tcPr>
            <w:tcW w:w="1984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-</w:t>
            </w:r>
          </w:p>
        </w:tc>
        <w:tc>
          <w:tcPr>
            <w:tcW w:w="1985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-</w:t>
            </w:r>
          </w:p>
        </w:tc>
        <w:tc>
          <w:tcPr>
            <w:tcW w:w="2126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3</w:t>
            </w:r>
          </w:p>
        </w:tc>
        <w:tc>
          <w:tcPr>
            <w:tcW w:w="1985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20х1.2=</w:t>
            </w:r>
            <w:r w:rsidRPr="00B32340">
              <w:rPr>
                <w:b/>
              </w:rPr>
              <w:t>24</w:t>
            </w:r>
          </w:p>
        </w:tc>
      </w:tr>
      <w:tr w:rsidR="00B32340" w:rsidRPr="00B32340" w:rsidTr="00F33A6D">
        <w:trPr>
          <w:trHeight w:val="135"/>
        </w:trPr>
        <w:tc>
          <w:tcPr>
            <w:tcW w:w="2694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proofErr w:type="spellStart"/>
            <w:r w:rsidRPr="00B32340">
              <w:t>Лыхин</w:t>
            </w:r>
            <w:proofErr w:type="spellEnd"/>
            <w:r w:rsidRPr="00B32340">
              <w:t xml:space="preserve"> Никита</w:t>
            </w:r>
          </w:p>
        </w:tc>
        <w:tc>
          <w:tcPr>
            <w:tcW w:w="1984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-</w:t>
            </w:r>
          </w:p>
        </w:tc>
        <w:tc>
          <w:tcPr>
            <w:tcW w:w="1985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-</w:t>
            </w:r>
          </w:p>
        </w:tc>
        <w:tc>
          <w:tcPr>
            <w:tcW w:w="2126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3</w:t>
            </w:r>
          </w:p>
        </w:tc>
        <w:tc>
          <w:tcPr>
            <w:tcW w:w="1985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20х1.2=</w:t>
            </w:r>
            <w:r w:rsidRPr="00B32340">
              <w:rPr>
                <w:b/>
              </w:rPr>
              <w:t>24</w:t>
            </w:r>
          </w:p>
        </w:tc>
      </w:tr>
      <w:tr w:rsidR="00B32340" w:rsidRPr="00B32340" w:rsidTr="00F33A6D">
        <w:trPr>
          <w:trHeight w:val="135"/>
        </w:trPr>
        <w:tc>
          <w:tcPr>
            <w:tcW w:w="2694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Толкачёв Даниил</w:t>
            </w:r>
          </w:p>
        </w:tc>
        <w:tc>
          <w:tcPr>
            <w:tcW w:w="1984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1</w:t>
            </w:r>
          </w:p>
        </w:tc>
        <w:tc>
          <w:tcPr>
            <w:tcW w:w="1985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70х1.2=</w:t>
            </w:r>
            <w:r w:rsidRPr="00B32340">
              <w:rPr>
                <w:b/>
              </w:rPr>
              <w:t>84</w:t>
            </w:r>
          </w:p>
        </w:tc>
        <w:tc>
          <w:tcPr>
            <w:tcW w:w="2126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2</w:t>
            </w:r>
          </w:p>
        </w:tc>
        <w:tc>
          <w:tcPr>
            <w:tcW w:w="1985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40х1.2=</w:t>
            </w:r>
            <w:r w:rsidRPr="00B32340">
              <w:rPr>
                <w:b/>
              </w:rPr>
              <w:t>48</w:t>
            </w:r>
          </w:p>
        </w:tc>
      </w:tr>
      <w:tr w:rsidR="00B32340" w:rsidRPr="00B32340" w:rsidTr="00F33A6D">
        <w:trPr>
          <w:trHeight w:val="135"/>
        </w:trPr>
        <w:tc>
          <w:tcPr>
            <w:tcW w:w="2694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Коршунов Данила</w:t>
            </w:r>
          </w:p>
        </w:tc>
        <w:tc>
          <w:tcPr>
            <w:tcW w:w="1984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2</w:t>
            </w:r>
          </w:p>
        </w:tc>
        <w:tc>
          <w:tcPr>
            <w:tcW w:w="1985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40х1.2=</w:t>
            </w:r>
            <w:r w:rsidRPr="00B32340">
              <w:rPr>
                <w:b/>
              </w:rPr>
              <w:t>48</w:t>
            </w:r>
          </w:p>
        </w:tc>
        <w:tc>
          <w:tcPr>
            <w:tcW w:w="2126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2</w:t>
            </w:r>
          </w:p>
        </w:tc>
        <w:tc>
          <w:tcPr>
            <w:tcW w:w="1985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40х1.2=</w:t>
            </w:r>
            <w:r w:rsidRPr="00B32340">
              <w:rPr>
                <w:b/>
              </w:rPr>
              <w:t>48</w:t>
            </w:r>
          </w:p>
        </w:tc>
      </w:tr>
      <w:tr w:rsidR="00B32340" w:rsidRPr="00B32340" w:rsidTr="00F33A6D">
        <w:trPr>
          <w:trHeight w:val="135"/>
        </w:trPr>
        <w:tc>
          <w:tcPr>
            <w:tcW w:w="2694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 xml:space="preserve">Попов </w:t>
            </w:r>
            <w:proofErr w:type="spellStart"/>
            <w:r w:rsidRPr="00B32340">
              <w:t>Веденей</w:t>
            </w:r>
            <w:proofErr w:type="spellEnd"/>
          </w:p>
        </w:tc>
        <w:tc>
          <w:tcPr>
            <w:tcW w:w="1984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-</w:t>
            </w:r>
          </w:p>
        </w:tc>
        <w:tc>
          <w:tcPr>
            <w:tcW w:w="1985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-</w:t>
            </w:r>
          </w:p>
        </w:tc>
        <w:tc>
          <w:tcPr>
            <w:tcW w:w="2126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2</w:t>
            </w:r>
          </w:p>
        </w:tc>
        <w:tc>
          <w:tcPr>
            <w:tcW w:w="1985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40х1.4=</w:t>
            </w:r>
            <w:r w:rsidRPr="00B32340">
              <w:rPr>
                <w:b/>
              </w:rPr>
              <w:t>56</w:t>
            </w:r>
          </w:p>
        </w:tc>
      </w:tr>
      <w:tr w:rsidR="00B32340" w:rsidRPr="00B32340" w:rsidTr="00F33A6D">
        <w:trPr>
          <w:trHeight w:val="135"/>
        </w:trPr>
        <w:tc>
          <w:tcPr>
            <w:tcW w:w="2694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proofErr w:type="spellStart"/>
            <w:r w:rsidRPr="00B32340">
              <w:t>Шалугин</w:t>
            </w:r>
            <w:proofErr w:type="spellEnd"/>
            <w:r w:rsidRPr="00B32340">
              <w:t xml:space="preserve"> Егор</w:t>
            </w:r>
          </w:p>
        </w:tc>
        <w:tc>
          <w:tcPr>
            <w:tcW w:w="1984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3</w:t>
            </w:r>
          </w:p>
        </w:tc>
        <w:tc>
          <w:tcPr>
            <w:tcW w:w="1985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20х1.4=</w:t>
            </w:r>
            <w:r w:rsidRPr="00B32340">
              <w:rPr>
                <w:b/>
              </w:rPr>
              <w:t>28</w:t>
            </w:r>
          </w:p>
        </w:tc>
        <w:tc>
          <w:tcPr>
            <w:tcW w:w="2126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-</w:t>
            </w:r>
          </w:p>
        </w:tc>
        <w:tc>
          <w:tcPr>
            <w:tcW w:w="1985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-</w:t>
            </w:r>
          </w:p>
        </w:tc>
      </w:tr>
      <w:tr w:rsidR="00B32340" w:rsidRPr="00B32340" w:rsidTr="00F33A6D">
        <w:trPr>
          <w:trHeight w:val="135"/>
        </w:trPr>
        <w:tc>
          <w:tcPr>
            <w:tcW w:w="2694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proofErr w:type="spellStart"/>
            <w:r w:rsidRPr="00B32340">
              <w:t>Вязков</w:t>
            </w:r>
            <w:proofErr w:type="spellEnd"/>
            <w:r w:rsidRPr="00B32340">
              <w:t xml:space="preserve"> Андрей</w:t>
            </w:r>
          </w:p>
        </w:tc>
        <w:tc>
          <w:tcPr>
            <w:tcW w:w="1984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-</w:t>
            </w:r>
          </w:p>
        </w:tc>
        <w:tc>
          <w:tcPr>
            <w:tcW w:w="1985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-</w:t>
            </w:r>
          </w:p>
        </w:tc>
        <w:tc>
          <w:tcPr>
            <w:tcW w:w="2126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3</w:t>
            </w:r>
          </w:p>
        </w:tc>
        <w:tc>
          <w:tcPr>
            <w:tcW w:w="1985" w:type="dxa"/>
          </w:tcPr>
          <w:p w:rsidR="00B32340" w:rsidRPr="00B32340" w:rsidRDefault="00B32340" w:rsidP="00B32340">
            <w:pPr>
              <w:tabs>
                <w:tab w:val="left" w:pos="5325"/>
              </w:tabs>
              <w:jc w:val="center"/>
            </w:pPr>
            <w:r w:rsidRPr="00B32340">
              <w:t>20х1.4=</w:t>
            </w:r>
            <w:r w:rsidRPr="00B32340">
              <w:rPr>
                <w:b/>
              </w:rPr>
              <w:t>28</w:t>
            </w:r>
          </w:p>
        </w:tc>
      </w:tr>
    </w:tbl>
    <w:p w:rsidR="00B32340" w:rsidRDefault="00B32340" w:rsidP="00B32340">
      <w:pPr>
        <w:tabs>
          <w:tab w:val="left" w:pos="5325"/>
        </w:tabs>
        <w:jc w:val="center"/>
      </w:pPr>
    </w:p>
    <w:p w:rsidR="00F33A6D" w:rsidRPr="00B32340" w:rsidRDefault="00F33A6D" w:rsidP="00B32340">
      <w:pPr>
        <w:tabs>
          <w:tab w:val="left" w:pos="5325"/>
        </w:tabs>
        <w:jc w:val="center"/>
      </w:pPr>
    </w:p>
    <w:p w:rsidR="00B32340" w:rsidRDefault="00B32340" w:rsidP="00251F07">
      <w:pPr>
        <w:jc w:val="center"/>
      </w:pPr>
    </w:p>
    <w:p w:rsidR="00F33A6D" w:rsidRPr="00F33A6D" w:rsidRDefault="00F33A6D" w:rsidP="00251F07">
      <w:pPr>
        <w:jc w:val="center"/>
        <w:rPr>
          <w:b/>
          <w:sz w:val="36"/>
          <w:szCs w:val="36"/>
        </w:rPr>
      </w:pPr>
      <w:r w:rsidRPr="00F33A6D">
        <w:rPr>
          <w:b/>
          <w:sz w:val="36"/>
          <w:szCs w:val="36"/>
        </w:rPr>
        <w:t>Ноябрь</w:t>
      </w:r>
    </w:p>
    <w:p w:rsidR="00F33A6D" w:rsidRDefault="00F33A6D" w:rsidP="00251F07">
      <w:pPr>
        <w:jc w:val="center"/>
      </w:pPr>
    </w:p>
    <w:p w:rsidR="00F33A6D" w:rsidRDefault="00F33A6D" w:rsidP="00251F07">
      <w:pPr>
        <w:jc w:val="center"/>
      </w:pPr>
    </w:p>
    <w:p w:rsidR="00F33A6D" w:rsidRPr="00F33A6D" w:rsidRDefault="00F33A6D" w:rsidP="00F33A6D">
      <w:pPr>
        <w:tabs>
          <w:tab w:val="left" w:pos="5325"/>
        </w:tabs>
        <w:jc w:val="center"/>
      </w:pPr>
      <w:r w:rsidRPr="00F33A6D">
        <w:t xml:space="preserve">Открытое первенство СК «Южный», </w:t>
      </w:r>
      <w:proofErr w:type="spellStart"/>
      <w:r w:rsidRPr="00F33A6D">
        <w:t>г</w:t>
      </w:r>
      <w:proofErr w:type="gramStart"/>
      <w:r w:rsidRPr="00F33A6D">
        <w:t>.М</w:t>
      </w:r>
      <w:proofErr w:type="gramEnd"/>
      <w:r w:rsidRPr="00F33A6D">
        <w:t>осква</w:t>
      </w:r>
      <w:proofErr w:type="spellEnd"/>
      <w:r w:rsidRPr="00F33A6D">
        <w:t xml:space="preserve"> (</w:t>
      </w:r>
      <w:r w:rsidRPr="00F33A6D">
        <w:rPr>
          <w:lang w:val="en-US"/>
        </w:rPr>
        <w:t>WKF</w:t>
      </w:r>
      <w:r w:rsidRPr="00F33A6D">
        <w:t>)</w:t>
      </w:r>
    </w:p>
    <w:p w:rsidR="00F33A6D" w:rsidRPr="00F33A6D" w:rsidRDefault="00F33A6D" w:rsidP="00F33A6D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55"/>
        <w:gridCol w:w="3226"/>
      </w:tblGrid>
      <w:tr w:rsidR="00F33A6D" w:rsidRPr="00F33A6D" w:rsidTr="00F33A6D">
        <w:trPr>
          <w:trHeight w:val="838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Фамилия Имя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  <w:rPr>
                <w:lang w:val="en-US"/>
              </w:rPr>
            </w:pPr>
          </w:p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proofErr w:type="spellStart"/>
            <w:r w:rsidRPr="00F33A6D">
              <w:t>Кумитэ</w:t>
            </w:r>
            <w:proofErr w:type="spellEnd"/>
          </w:p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</w:p>
        </w:tc>
      </w:tr>
      <w:tr w:rsidR="00F33A6D" w:rsidRPr="00F33A6D" w:rsidTr="00F33A6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6D" w:rsidRPr="00F33A6D" w:rsidRDefault="00F33A6D" w:rsidP="00F33A6D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Занятое мест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баллы</w:t>
            </w:r>
          </w:p>
        </w:tc>
      </w:tr>
      <w:tr w:rsidR="00F33A6D" w:rsidRPr="00F33A6D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Лебедев Богдан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rPr>
                <w:b/>
              </w:rPr>
              <w:t>70</w:t>
            </w:r>
            <w:r w:rsidRPr="00F33A6D">
              <w:t>х1</w:t>
            </w:r>
          </w:p>
        </w:tc>
      </w:tr>
      <w:tr w:rsidR="00F33A6D" w:rsidRPr="00F33A6D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proofErr w:type="spellStart"/>
            <w:r w:rsidRPr="00F33A6D">
              <w:t>Пуничев</w:t>
            </w:r>
            <w:proofErr w:type="spellEnd"/>
            <w:r w:rsidRPr="00F33A6D">
              <w:t xml:space="preserve"> Андрей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rPr>
                <w:b/>
              </w:rPr>
              <w:t>70</w:t>
            </w:r>
            <w:r w:rsidRPr="00F33A6D">
              <w:t>х1</w:t>
            </w:r>
          </w:p>
        </w:tc>
      </w:tr>
      <w:tr w:rsidR="00F33A6D" w:rsidRPr="00F33A6D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Четвериков Дмитрий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40х1.2=</w:t>
            </w:r>
            <w:r w:rsidRPr="00F33A6D">
              <w:rPr>
                <w:b/>
              </w:rPr>
              <w:t>48</w:t>
            </w:r>
          </w:p>
        </w:tc>
      </w:tr>
      <w:tr w:rsidR="00F33A6D" w:rsidRPr="00F33A6D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proofErr w:type="spellStart"/>
            <w:r w:rsidRPr="00F33A6D">
              <w:t>Ступаченко</w:t>
            </w:r>
            <w:proofErr w:type="spellEnd"/>
            <w:r w:rsidRPr="00F33A6D">
              <w:t xml:space="preserve"> Артём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20х1.2=</w:t>
            </w:r>
            <w:r w:rsidRPr="00F33A6D">
              <w:rPr>
                <w:b/>
              </w:rPr>
              <w:t>24</w:t>
            </w:r>
          </w:p>
        </w:tc>
      </w:tr>
      <w:tr w:rsidR="00F33A6D" w:rsidRPr="00F33A6D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proofErr w:type="spellStart"/>
            <w:r w:rsidRPr="00F33A6D">
              <w:t>Долинян</w:t>
            </w:r>
            <w:proofErr w:type="spellEnd"/>
            <w:r w:rsidRPr="00F33A6D">
              <w:t xml:space="preserve"> Левон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70х1.2=</w:t>
            </w:r>
            <w:r w:rsidRPr="00F33A6D">
              <w:rPr>
                <w:b/>
              </w:rPr>
              <w:t>84</w:t>
            </w:r>
          </w:p>
        </w:tc>
      </w:tr>
      <w:tr w:rsidR="00F33A6D" w:rsidRPr="00F33A6D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Толкачёв Даниил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40х1.2=</w:t>
            </w:r>
            <w:r w:rsidRPr="00F33A6D">
              <w:rPr>
                <w:b/>
              </w:rPr>
              <w:t>48</w:t>
            </w:r>
          </w:p>
        </w:tc>
      </w:tr>
      <w:tr w:rsidR="00F33A6D" w:rsidRPr="00F33A6D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Киселёв Артём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70х1.4=</w:t>
            </w:r>
            <w:r w:rsidRPr="00F33A6D">
              <w:rPr>
                <w:b/>
              </w:rPr>
              <w:t>98</w:t>
            </w:r>
          </w:p>
        </w:tc>
      </w:tr>
      <w:tr w:rsidR="00F33A6D" w:rsidRPr="00F33A6D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Суханов Станислав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70х1.6=</w:t>
            </w:r>
            <w:r w:rsidRPr="00F33A6D">
              <w:rPr>
                <w:b/>
              </w:rPr>
              <w:t>112</w:t>
            </w:r>
          </w:p>
        </w:tc>
      </w:tr>
      <w:tr w:rsidR="00F33A6D" w:rsidRPr="00F33A6D" w:rsidTr="00F33A6D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proofErr w:type="spellStart"/>
            <w:r w:rsidRPr="00F33A6D">
              <w:t>Крайкин</w:t>
            </w:r>
            <w:proofErr w:type="spellEnd"/>
            <w:r w:rsidRPr="00F33A6D">
              <w:t xml:space="preserve"> Никит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40х1.6=</w:t>
            </w:r>
            <w:r w:rsidRPr="00F33A6D">
              <w:rPr>
                <w:b/>
              </w:rPr>
              <w:t>64</w:t>
            </w:r>
          </w:p>
        </w:tc>
      </w:tr>
    </w:tbl>
    <w:p w:rsidR="00F33A6D" w:rsidRPr="00F33A6D" w:rsidRDefault="00F33A6D" w:rsidP="00F33A6D">
      <w:pPr>
        <w:tabs>
          <w:tab w:val="left" w:pos="5325"/>
        </w:tabs>
        <w:jc w:val="center"/>
      </w:pPr>
    </w:p>
    <w:p w:rsidR="00F33A6D" w:rsidRPr="00F33A6D" w:rsidRDefault="00F33A6D" w:rsidP="00F33A6D">
      <w:pPr>
        <w:tabs>
          <w:tab w:val="left" w:pos="5325"/>
        </w:tabs>
        <w:jc w:val="center"/>
      </w:pPr>
    </w:p>
    <w:p w:rsidR="00F33A6D" w:rsidRPr="00F33A6D" w:rsidRDefault="00F33A6D" w:rsidP="00F33A6D">
      <w:pPr>
        <w:tabs>
          <w:tab w:val="left" w:pos="5325"/>
        </w:tabs>
        <w:jc w:val="center"/>
      </w:pPr>
    </w:p>
    <w:p w:rsidR="00F33A6D" w:rsidRPr="00F33A6D" w:rsidRDefault="00F33A6D" w:rsidP="00F33A6D">
      <w:pPr>
        <w:tabs>
          <w:tab w:val="left" w:pos="5325"/>
        </w:tabs>
        <w:jc w:val="center"/>
      </w:pPr>
      <w:r w:rsidRPr="00F33A6D">
        <w:rPr>
          <w:lang w:val="en-US"/>
        </w:rPr>
        <w:t>IX</w:t>
      </w:r>
      <w:r w:rsidRPr="00F33A6D">
        <w:t xml:space="preserve"> турнир памяти Ивана </w:t>
      </w:r>
      <w:proofErr w:type="spellStart"/>
      <w:r w:rsidRPr="00F33A6D">
        <w:t>Подшебякина</w:t>
      </w:r>
      <w:proofErr w:type="spellEnd"/>
      <w:r w:rsidRPr="00F33A6D">
        <w:t xml:space="preserve">, </w:t>
      </w:r>
      <w:proofErr w:type="spellStart"/>
      <w:r w:rsidRPr="00F33A6D">
        <w:t>г.Москва</w:t>
      </w:r>
      <w:proofErr w:type="spellEnd"/>
      <w:r w:rsidRPr="00F33A6D">
        <w:t xml:space="preserve"> (</w:t>
      </w:r>
      <w:r w:rsidRPr="00F33A6D">
        <w:rPr>
          <w:lang w:val="en-US"/>
        </w:rPr>
        <w:t>WKF</w:t>
      </w:r>
      <w:r w:rsidRPr="00F33A6D">
        <w:t>)</w:t>
      </w:r>
    </w:p>
    <w:p w:rsidR="00F33A6D" w:rsidRPr="00F33A6D" w:rsidRDefault="00F33A6D" w:rsidP="00F33A6D">
      <w:pPr>
        <w:tabs>
          <w:tab w:val="left" w:pos="5325"/>
        </w:tabs>
        <w:jc w:val="center"/>
      </w:pPr>
    </w:p>
    <w:p w:rsidR="00F33A6D" w:rsidRPr="00F33A6D" w:rsidRDefault="00F33A6D" w:rsidP="00F33A6D">
      <w:pPr>
        <w:tabs>
          <w:tab w:val="left" w:pos="5325"/>
        </w:tabs>
        <w:jc w:val="center"/>
      </w:pPr>
    </w:p>
    <w:tbl>
      <w:tblPr>
        <w:tblW w:w="108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556"/>
        <w:gridCol w:w="3157"/>
      </w:tblGrid>
      <w:tr w:rsidR="00F33A6D" w:rsidRPr="00F33A6D" w:rsidTr="00F33A6D">
        <w:trPr>
          <w:trHeight w:val="865"/>
        </w:trPr>
        <w:tc>
          <w:tcPr>
            <w:tcW w:w="4111" w:type="dxa"/>
            <w:vMerge w:val="restart"/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Фамилия Имя</w:t>
            </w:r>
          </w:p>
        </w:tc>
        <w:tc>
          <w:tcPr>
            <w:tcW w:w="6713" w:type="dxa"/>
            <w:gridSpan w:val="2"/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Командное</w:t>
            </w:r>
          </w:p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proofErr w:type="spellStart"/>
            <w:r w:rsidRPr="00F33A6D">
              <w:t>Кумитэ</w:t>
            </w:r>
            <w:proofErr w:type="spellEnd"/>
          </w:p>
        </w:tc>
      </w:tr>
      <w:tr w:rsidR="00F33A6D" w:rsidRPr="00F33A6D" w:rsidTr="00F33A6D">
        <w:trPr>
          <w:trHeight w:val="139"/>
        </w:trPr>
        <w:tc>
          <w:tcPr>
            <w:tcW w:w="4111" w:type="dxa"/>
            <w:vMerge/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</w:p>
        </w:tc>
        <w:tc>
          <w:tcPr>
            <w:tcW w:w="3556" w:type="dxa"/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Занятое место</w:t>
            </w:r>
          </w:p>
        </w:tc>
        <w:tc>
          <w:tcPr>
            <w:tcW w:w="3157" w:type="dxa"/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баллы</w:t>
            </w:r>
          </w:p>
        </w:tc>
      </w:tr>
      <w:tr w:rsidR="00F33A6D" w:rsidRPr="00F33A6D" w:rsidTr="00F33A6D">
        <w:trPr>
          <w:trHeight w:val="139"/>
        </w:trPr>
        <w:tc>
          <w:tcPr>
            <w:tcW w:w="4111" w:type="dxa"/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proofErr w:type="spellStart"/>
            <w:r w:rsidRPr="00F33A6D">
              <w:t>Пуничев</w:t>
            </w:r>
            <w:proofErr w:type="spellEnd"/>
            <w:r w:rsidRPr="00F33A6D">
              <w:t xml:space="preserve"> Андрей</w:t>
            </w:r>
          </w:p>
        </w:tc>
        <w:tc>
          <w:tcPr>
            <w:tcW w:w="3556" w:type="dxa"/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2</w:t>
            </w:r>
          </w:p>
        </w:tc>
        <w:tc>
          <w:tcPr>
            <w:tcW w:w="3157" w:type="dxa"/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rPr>
                <w:b/>
              </w:rPr>
              <w:t>40</w:t>
            </w:r>
            <w:r w:rsidRPr="00F33A6D">
              <w:t>х1</w:t>
            </w:r>
          </w:p>
        </w:tc>
      </w:tr>
      <w:tr w:rsidR="00F33A6D" w:rsidRPr="00F33A6D" w:rsidTr="00F33A6D">
        <w:trPr>
          <w:trHeight w:val="139"/>
        </w:trPr>
        <w:tc>
          <w:tcPr>
            <w:tcW w:w="4111" w:type="dxa"/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Толкачёв Даниил</w:t>
            </w:r>
          </w:p>
        </w:tc>
        <w:tc>
          <w:tcPr>
            <w:tcW w:w="3556" w:type="dxa"/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2</w:t>
            </w:r>
          </w:p>
        </w:tc>
        <w:tc>
          <w:tcPr>
            <w:tcW w:w="3157" w:type="dxa"/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40х1.2=</w:t>
            </w:r>
            <w:r w:rsidRPr="00F33A6D">
              <w:rPr>
                <w:b/>
              </w:rPr>
              <w:t>48</w:t>
            </w:r>
          </w:p>
        </w:tc>
      </w:tr>
      <w:tr w:rsidR="00F33A6D" w:rsidRPr="00F33A6D" w:rsidTr="00F33A6D">
        <w:trPr>
          <w:trHeight w:val="139"/>
        </w:trPr>
        <w:tc>
          <w:tcPr>
            <w:tcW w:w="4111" w:type="dxa"/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Степанов Илья</w:t>
            </w:r>
          </w:p>
        </w:tc>
        <w:tc>
          <w:tcPr>
            <w:tcW w:w="3556" w:type="dxa"/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2</w:t>
            </w:r>
          </w:p>
        </w:tc>
        <w:tc>
          <w:tcPr>
            <w:tcW w:w="3157" w:type="dxa"/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40х1.4=</w:t>
            </w:r>
            <w:r w:rsidRPr="00F33A6D">
              <w:rPr>
                <w:b/>
              </w:rPr>
              <w:t>56</w:t>
            </w:r>
          </w:p>
        </w:tc>
      </w:tr>
      <w:tr w:rsidR="00F33A6D" w:rsidRPr="00F33A6D" w:rsidTr="00F33A6D">
        <w:trPr>
          <w:trHeight w:val="139"/>
        </w:trPr>
        <w:tc>
          <w:tcPr>
            <w:tcW w:w="4111" w:type="dxa"/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proofErr w:type="spellStart"/>
            <w:r w:rsidRPr="00F33A6D">
              <w:t>Крайкин</w:t>
            </w:r>
            <w:proofErr w:type="spellEnd"/>
            <w:r w:rsidRPr="00F33A6D">
              <w:t xml:space="preserve"> Никита</w:t>
            </w:r>
          </w:p>
        </w:tc>
        <w:tc>
          <w:tcPr>
            <w:tcW w:w="3556" w:type="dxa"/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2</w:t>
            </w:r>
          </w:p>
        </w:tc>
        <w:tc>
          <w:tcPr>
            <w:tcW w:w="3157" w:type="dxa"/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40х1.6=</w:t>
            </w:r>
            <w:r w:rsidRPr="00F33A6D">
              <w:rPr>
                <w:b/>
              </w:rPr>
              <w:t>64</w:t>
            </w:r>
          </w:p>
        </w:tc>
      </w:tr>
      <w:tr w:rsidR="00F33A6D" w:rsidRPr="00F33A6D" w:rsidTr="00F33A6D">
        <w:trPr>
          <w:trHeight w:val="139"/>
        </w:trPr>
        <w:tc>
          <w:tcPr>
            <w:tcW w:w="4111" w:type="dxa"/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proofErr w:type="spellStart"/>
            <w:r w:rsidRPr="00F33A6D">
              <w:t>Иванчихин</w:t>
            </w:r>
            <w:proofErr w:type="spellEnd"/>
            <w:r w:rsidRPr="00F33A6D">
              <w:t xml:space="preserve"> Игорь</w:t>
            </w:r>
          </w:p>
        </w:tc>
        <w:tc>
          <w:tcPr>
            <w:tcW w:w="3556" w:type="dxa"/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2</w:t>
            </w:r>
          </w:p>
        </w:tc>
        <w:tc>
          <w:tcPr>
            <w:tcW w:w="3157" w:type="dxa"/>
          </w:tcPr>
          <w:p w:rsidR="00F33A6D" w:rsidRPr="00F33A6D" w:rsidRDefault="00F33A6D" w:rsidP="00F33A6D">
            <w:pPr>
              <w:tabs>
                <w:tab w:val="left" w:pos="5325"/>
              </w:tabs>
              <w:jc w:val="center"/>
            </w:pPr>
            <w:r w:rsidRPr="00F33A6D">
              <w:t>40х1.8=</w:t>
            </w:r>
            <w:r w:rsidRPr="00F33A6D">
              <w:rPr>
                <w:b/>
              </w:rPr>
              <w:t>72</w:t>
            </w:r>
          </w:p>
        </w:tc>
      </w:tr>
    </w:tbl>
    <w:p w:rsidR="00F33A6D" w:rsidRDefault="00F33A6D" w:rsidP="00251F07">
      <w:pPr>
        <w:jc w:val="center"/>
      </w:pPr>
    </w:p>
    <w:p w:rsidR="004E229B" w:rsidRDefault="004E229B" w:rsidP="00251F07">
      <w:pPr>
        <w:jc w:val="center"/>
      </w:pPr>
    </w:p>
    <w:p w:rsidR="004E229B" w:rsidRPr="004E229B" w:rsidRDefault="004E229B" w:rsidP="004E229B">
      <w:pPr>
        <w:tabs>
          <w:tab w:val="left" w:pos="5325"/>
        </w:tabs>
        <w:jc w:val="center"/>
      </w:pPr>
      <w:r w:rsidRPr="004E229B">
        <w:t xml:space="preserve">Кубок России по каратэ (спорт глухих) </w:t>
      </w:r>
      <w:proofErr w:type="spellStart"/>
      <w:r w:rsidRPr="004E229B">
        <w:t>г</w:t>
      </w:r>
      <w:proofErr w:type="gramStart"/>
      <w:r w:rsidRPr="004E229B">
        <w:t>.У</w:t>
      </w:r>
      <w:proofErr w:type="gramEnd"/>
      <w:r w:rsidRPr="004E229B">
        <w:t>фа</w:t>
      </w:r>
      <w:proofErr w:type="spellEnd"/>
      <w:r w:rsidRPr="004E229B">
        <w:t xml:space="preserve"> (</w:t>
      </w:r>
      <w:r w:rsidRPr="004E229B">
        <w:rPr>
          <w:lang w:val="en-US"/>
        </w:rPr>
        <w:t>WKF</w:t>
      </w:r>
      <w:r w:rsidRPr="004E229B">
        <w:t>)</w:t>
      </w:r>
    </w:p>
    <w:p w:rsidR="004E229B" w:rsidRPr="004E229B" w:rsidRDefault="004E229B" w:rsidP="004E229B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55"/>
        <w:gridCol w:w="3226"/>
      </w:tblGrid>
      <w:tr w:rsidR="004E229B" w:rsidRPr="004E229B" w:rsidTr="00716817">
        <w:trPr>
          <w:trHeight w:val="838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9B" w:rsidRPr="004E229B" w:rsidRDefault="004E229B" w:rsidP="004E229B">
            <w:pPr>
              <w:tabs>
                <w:tab w:val="left" w:pos="5325"/>
              </w:tabs>
              <w:jc w:val="center"/>
            </w:pPr>
            <w:r w:rsidRPr="004E229B">
              <w:t>Фамилия Имя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9B" w:rsidRPr="004E229B" w:rsidRDefault="004E229B" w:rsidP="004E229B">
            <w:pPr>
              <w:tabs>
                <w:tab w:val="left" w:pos="5325"/>
              </w:tabs>
              <w:jc w:val="center"/>
              <w:rPr>
                <w:lang w:val="en-US"/>
              </w:rPr>
            </w:pPr>
          </w:p>
          <w:p w:rsidR="004E229B" w:rsidRPr="004E229B" w:rsidRDefault="004E229B" w:rsidP="004E229B">
            <w:pPr>
              <w:tabs>
                <w:tab w:val="left" w:pos="5325"/>
              </w:tabs>
              <w:jc w:val="center"/>
            </w:pPr>
            <w:proofErr w:type="spellStart"/>
            <w:r w:rsidRPr="004E229B">
              <w:t>Кумитэ</w:t>
            </w:r>
            <w:proofErr w:type="spellEnd"/>
          </w:p>
          <w:p w:rsidR="004E229B" w:rsidRPr="004E229B" w:rsidRDefault="004E229B" w:rsidP="004E229B">
            <w:pPr>
              <w:tabs>
                <w:tab w:val="left" w:pos="5325"/>
              </w:tabs>
              <w:jc w:val="center"/>
            </w:pPr>
          </w:p>
        </w:tc>
      </w:tr>
      <w:tr w:rsidR="004E229B" w:rsidRPr="004E229B" w:rsidTr="00716817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9B" w:rsidRPr="004E229B" w:rsidRDefault="004E229B" w:rsidP="004E229B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9B" w:rsidRPr="004E229B" w:rsidRDefault="004E229B" w:rsidP="004E229B">
            <w:pPr>
              <w:tabs>
                <w:tab w:val="left" w:pos="5325"/>
              </w:tabs>
              <w:jc w:val="center"/>
            </w:pPr>
            <w:r w:rsidRPr="004E229B">
              <w:t>Занятое мест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9B" w:rsidRPr="004E229B" w:rsidRDefault="004E229B" w:rsidP="004E229B">
            <w:pPr>
              <w:tabs>
                <w:tab w:val="left" w:pos="5325"/>
              </w:tabs>
              <w:jc w:val="center"/>
            </w:pPr>
            <w:r w:rsidRPr="004E229B">
              <w:t>баллы</w:t>
            </w:r>
          </w:p>
        </w:tc>
      </w:tr>
      <w:tr w:rsidR="004E229B" w:rsidRPr="004E229B" w:rsidTr="00716817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9B" w:rsidRPr="004E229B" w:rsidRDefault="004E229B" w:rsidP="004E229B">
            <w:pPr>
              <w:tabs>
                <w:tab w:val="left" w:pos="5325"/>
              </w:tabs>
              <w:jc w:val="center"/>
            </w:pPr>
            <w:proofErr w:type="spellStart"/>
            <w:r w:rsidRPr="004E229B">
              <w:t>Боровикин</w:t>
            </w:r>
            <w:proofErr w:type="spellEnd"/>
            <w:r w:rsidRPr="004E229B">
              <w:t xml:space="preserve"> Сергей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9B" w:rsidRPr="004E229B" w:rsidRDefault="004E229B" w:rsidP="004E229B">
            <w:pPr>
              <w:tabs>
                <w:tab w:val="left" w:pos="5325"/>
              </w:tabs>
              <w:jc w:val="center"/>
            </w:pPr>
            <w:r w:rsidRPr="004E229B"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9B" w:rsidRPr="004E229B" w:rsidRDefault="004E229B" w:rsidP="004E229B">
            <w:pPr>
              <w:tabs>
                <w:tab w:val="left" w:pos="5325"/>
              </w:tabs>
              <w:jc w:val="center"/>
              <w:rPr>
                <w:b/>
              </w:rPr>
            </w:pPr>
            <w:r w:rsidRPr="004E229B">
              <w:t>80х2=</w:t>
            </w:r>
            <w:r w:rsidRPr="004E229B">
              <w:rPr>
                <w:b/>
              </w:rPr>
              <w:t>160</w:t>
            </w:r>
          </w:p>
        </w:tc>
      </w:tr>
      <w:tr w:rsidR="004E229B" w:rsidRPr="004E229B" w:rsidTr="00716817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9B" w:rsidRPr="004E229B" w:rsidRDefault="004E229B" w:rsidP="004E229B">
            <w:pPr>
              <w:tabs>
                <w:tab w:val="left" w:pos="5325"/>
              </w:tabs>
              <w:jc w:val="center"/>
            </w:pPr>
            <w:proofErr w:type="spellStart"/>
            <w:r w:rsidRPr="004E229B">
              <w:t>Колян</w:t>
            </w:r>
            <w:proofErr w:type="spellEnd"/>
            <w:r w:rsidRPr="004E229B">
              <w:t xml:space="preserve"> Тигран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9B" w:rsidRPr="004E229B" w:rsidRDefault="004E229B" w:rsidP="004E229B">
            <w:pPr>
              <w:tabs>
                <w:tab w:val="left" w:pos="5325"/>
              </w:tabs>
              <w:jc w:val="center"/>
            </w:pPr>
            <w:r w:rsidRPr="004E229B"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9B" w:rsidRPr="004E229B" w:rsidRDefault="004E229B" w:rsidP="004E229B">
            <w:pPr>
              <w:tabs>
                <w:tab w:val="left" w:pos="5325"/>
              </w:tabs>
              <w:jc w:val="center"/>
              <w:rPr>
                <w:b/>
              </w:rPr>
            </w:pPr>
            <w:r w:rsidRPr="004E229B">
              <w:t>40х2=</w:t>
            </w:r>
            <w:r w:rsidRPr="004E229B">
              <w:rPr>
                <w:b/>
              </w:rPr>
              <w:t>80</w:t>
            </w:r>
          </w:p>
        </w:tc>
      </w:tr>
      <w:tr w:rsidR="004E229B" w:rsidRPr="004E229B" w:rsidTr="00716817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9B" w:rsidRPr="004E229B" w:rsidRDefault="004E229B" w:rsidP="004E229B">
            <w:pPr>
              <w:tabs>
                <w:tab w:val="left" w:pos="5325"/>
              </w:tabs>
              <w:jc w:val="center"/>
            </w:pPr>
            <w:r w:rsidRPr="004E229B">
              <w:t>Цветков Сергей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9B" w:rsidRPr="004E229B" w:rsidRDefault="004E229B" w:rsidP="004E229B">
            <w:pPr>
              <w:tabs>
                <w:tab w:val="left" w:pos="5325"/>
              </w:tabs>
              <w:jc w:val="center"/>
            </w:pPr>
            <w:r w:rsidRPr="004E229B"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9B" w:rsidRPr="004E229B" w:rsidRDefault="004E229B" w:rsidP="004E229B">
            <w:pPr>
              <w:tabs>
                <w:tab w:val="left" w:pos="5325"/>
              </w:tabs>
              <w:jc w:val="center"/>
              <w:rPr>
                <w:b/>
              </w:rPr>
            </w:pPr>
            <w:r w:rsidRPr="004E229B">
              <w:t>40х2=</w:t>
            </w:r>
            <w:r w:rsidRPr="004E229B">
              <w:rPr>
                <w:b/>
              </w:rPr>
              <w:t>80</w:t>
            </w:r>
          </w:p>
        </w:tc>
      </w:tr>
    </w:tbl>
    <w:p w:rsidR="004E229B" w:rsidRPr="004E229B" w:rsidRDefault="004E229B" w:rsidP="004E229B">
      <w:pPr>
        <w:tabs>
          <w:tab w:val="left" w:pos="5325"/>
        </w:tabs>
        <w:jc w:val="center"/>
      </w:pPr>
    </w:p>
    <w:p w:rsidR="004E229B" w:rsidRPr="004E229B" w:rsidRDefault="004E229B" w:rsidP="004E229B">
      <w:pPr>
        <w:tabs>
          <w:tab w:val="left" w:pos="5325"/>
        </w:tabs>
        <w:jc w:val="center"/>
      </w:pPr>
    </w:p>
    <w:p w:rsidR="004E229B" w:rsidRPr="004E229B" w:rsidRDefault="004E229B" w:rsidP="004E229B">
      <w:pPr>
        <w:tabs>
          <w:tab w:val="left" w:pos="5325"/>
        </w:tabs>
        <w:jc w:val="center"/>
      </w:pPr>
      <w:r w:rsidRPr="004E229B">
        <w:t xml:space="preserve">Всероссийские соревнования по каратэ (спорт глухих) </w:t>
      </w:r>
      <w:proofErr w:type="spellStart"/>
      <w:r w:rsidRPr="004E229B">
        <w:t>г</w:t>
      </w:r>
      <w:proofErr w:type="gramStart"/>
      <w:r w:rsidRPr="004E229B">
        <w:t>.У</w:t>
      </w:r>
      <w:proofErr w:type="gramEnd"/>
      <w:r w:rsidRPr="004E229B">
        <w:t>фа</w:t>
      </w:r>
      <w:proofErr w:type="spellEnd"/>
      <w:r w:rsidRPr="004E229B">
        <w:t xml:space="preserve"> (</w:t>
      </w:r>
      <w:r w:rsidRPr="004E229B">
        <w:rPr>
          <w:lang w:val="en-US"/>
        </w:rPr>
        <w:t>WKF</w:t>
      </w:r>
      <w:r w:rsidRPr="004E229B">
        <w:t>)</w:t>
      </w:r>
    </w:p>
    <w:p w:rsidR="004E229B" w:rsidRPr="004E229B" w:rsidRDefault="004E229B" w:rsidP="004E229B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55"/>
        <w:gridCol w:w="3226"/>
      </w:tblGrid>
      <w:tr w:rsidR="004E229B" w:rsidRPr="004E229B" w:rsidTr="00716817">
        <w:trPr>
          <w:trHeight w:val="838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9B" w:rsidRPr="004E229B" w:rsidRDefault="004E229B" w:rsidP="004E229B">
            <w:pPr>
              <w:tabs>
                <w:tab w:val="left" w:pos="5325"/>
              </w:tabs>
              <w:jc w:val="center"/>
            </w:pPr>
            <w:r w:rsidRPr="004E229B">
              <w:t>Фамилия Имя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9B" w:rsidRPr="004E229B" w:rsidRDefault="004E229B" w:rsidP="004E229B">
            <w:pPr>
              <w:tabs>
                <w:tab w:val="left" w:pos="5325"/>
              </w:tabs>
              <w:jc w:val="center"/>
              <w:rPr>
                <w:lang w:val="en-US"/>
              </w:rPr>
            </w:pPr>
          </w:p>
          <w:p w:rsidR="004E229B" w:rsidRPr="004E229B" w:rsidRDefault="004E229B" w:rsidP="004E229B">
            <w:pPr>
              <w:tabs>
                <w:tab w:val="left" w:pos="5325"/>
              </w:tabs>
              <w:jc w:val="center"/>
            </w:pPr>
            <w:proofErr w:type="spellStart"/>
            <w:r w:rsidRPr="004E229B">
              <w:t>Кумитэ</w:t>
            </w:r>
            <w:proofErr w:type="spellEnd"/>
          </w:p>
          <w:p w:rsidR="004E229B" w:rsidRPr="004E229B" w:rsidRDefault="004E229B" w:rsidP="004E229B">
            <w:pPr>
              <w:tabs>
                <w:tab w:val="left" w:pos="5325"/>
              </w:tabs>
              <w:jc w:val="center"/>
            </w:pPr>
          </w:p>
        </w:tc>
      </w:tr>
      <w:tr w:rsidR="004E229B" w:rsidRPr="004E229B" w:rsidTr="00716817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9B" w:rsidRPr="004E229B" w:rsidRDefault="004E229B" w:rsidP="004E229B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9B" w:rsidRPr="004E229B" w:rsidRDefault="004E229B" w:rsidP="004E229B">
            <w:pPr>
              <w:tabs>
                <w:tab w:val="left" w:pos="5325"/>
              </w:tabs>
              <w:jc w:val="center"/>
            </w:pPr>
            <w:r w:rsidRPr="004E229B">
              <w:t>Занятое мест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9B" w:rsidRPr="004E229B" w:rsidRDefault="004E229B" w:rsidP="004E229B">
            <w:pPr>
              <w:tabs>
                <w:tab w:val="left" w:pos="5325"/>
              </w:tabs>
              <w:jc w:val="center"/>
            </w:pPr>
            <w:r w:rsidRPr="004E229B">
              <w:t>баллы</w:t>
            </w:r>
          </w:p>
        </w:tc>
      </w:tr>
      <w:tr w:rsidR="004E229B" w:rsidRPr="004E229B" w:rsidTr="00716817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9B" w:rsidRPr="004E229B" w:rsidRDefault="004E229B" w:rsidP="004E229B">
            <w:pPr>
              <w:tabs>
                <w:tab w:val="left" w:pos="5325"/>
              </w:tabs>
              <w:jc w:val="center"/>
            </w:pPr>
            <w:proofErr w:type="spellStart"/>
            <w:r w:rsidRPr="004E229B">
              <w:t>Залибеков</w:t>
            </w:r>
            <w:proofErr w:type="spellEnd"/>
            <w:r w:rsidRPr="004E229B">
              <w:t xml:space="preserve"> Иван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9B" w:rsidRPr="004E229B" w:rsidRDefault="004E229B" w:rsidP="004E229B">
            <w:pPr>
              <w:tabs>
                <w:tab w:val="left" w:pos="5325"/>
              </w:tabs>
              <w:jc w:val="center"/>
            </w:pPr>
            <w:r w:rsidRPr="004E229B"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9B" w:rsidRPr="004E229B" w:rsidRDefault="004E229B" w:rsidP="004E229B">
            <w:pPr>
              <w:tabs>
                <w:tab w:val="left" w:pos="5325"/>
              </w:tabs>
              <w:jc w:val="center"/>
            </w:pPr>
            <w:r w:rsidRPr="004E229B">
              <w:t>120х1.8=</w:t>
            </w:r>
            <w:r w:rsidRPr="004E229B">
              <w:rPr>
                <w:b/>
              </w:rPr>
              <w:t>216</w:t>
            </w:r>
          </w:p>
        </w:tc>
      </w:tr>
      <w:tr w:rsidR="004E229B" w:rsidRPr="004E229B" w:rsidTr="00716817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9B" w:rsidRPr="004E229B" w:rsidRDefault="004E229B" w:rsidP="004E229B">
            <w:pPr>
              <w:tabs>
                <w:tab w:val="left" w:pos="5325"/>
              </w:tabs>
              <w:jc w:val="center"/>
            </w:pPr>
            <w:proofErr w:type="spellStart"/>
            <w:r w:rsidRPr="004E229B">
              <w:t>Дегтерев</w:t>
            </w:r>
            <w:proofErr w:type="spellEnd"/>
            <w:r w:rsidRPr="004E229B">
              <w:t xml:space="preserve"> Александр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9B" w:rsidRPr="004E229B" w:rsidRDefault="004E229B" w:rsidP="004E229B">
            <w:pPr>
              <w:tabs>
                <w:tab w:val="left" w:pos="5325"/>
              </w:tabs>
              <w:jc w:val="center"/>
            </w:pPr>
            <w:r w:rsidRPr="004E229B"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9B" w:rsidRPr="004E229B" w:rsidRDefault="004E229B" w:rsidP="004E229B">
            <w:pPr>
              <w:tabs>
                <w:tab w:val="left" w:pos="5325"/>
              </w:tabs>
              <w:jc w:val="center"/>
              <w:rPr>
                <w:b/>
              </w:rPr>
            </w:pPr>
            <w:r w:rsidRPr="004E229B">
              <w:t>120х1.6=</w:t>
            </w:r>
            <w:r w:rsidRPr="004E229B">
              <w:rPr>
                <w:b/>
              </w:rPr>
              <w:t>192</w:t>
            </w:r>
          </w:p>
        </w:tc>
      </w:tr>
    </w:tbl>
    <w:p w:rsidR="004E229B" w:rsidRDefault="004E229B" w:rsidP="00251F07">
      <w:pPr>
        <w:jc w:val="center"/>
      </w:pPr>
    </w:p>
    <w:p w:rsidR="009324D6" w:rsidRDefault="009324D6" w:rsidP="009324D6">
      <w:pPr>
        <w:tabs>
          <w:tab w:val="left" w:pos="5325"/>
        </w:tabs>
        <w:jc w:val="center"/>
      </w:pPr>
    </w:p>
    <w:p w:rsidR="009324D6" w:rsidRPr="009324D6" w:rsidRDefault="009324D6" w:rsidP="009324D6">
      <w:pPr>
        <w:tabs>
          <w:tab w:val="left" w:pos="5325"/>
        </w:tabs>
        <w:jc w:val="center"/>
      </w:pPr>
      <w:r w:rsidRPr="009324D6">
        <w:t>Турнир по каратэ «Золотое кольцо» г. Иваново (</w:t>
      </w:r>
      <w:r w:rsidRPr="009324D6">
        <w:rPr>
          <w:lang w:val="en-US"/>
        </w:rPr>
        <w:t>WKF</w:t>
      </w:r>
      <w:r w:rsidRPr="009324D6">
        <w:t>)</w:t>
      </w:r>
    </w:p>
    <w:p w:rsidR="009324D6" w:rsidRPr="009324D6" w:rsidRDefault="009324D6" w:rsidP="009324D6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55"/>
        <w:gridCol w:w="3226"/>
      </w:tblGrid>
      <w:tr w:rsidR="009324D6" w:rsidRPr="009324D6" w:rsidTr="00860E34">
        <w:trPr>
          <w:trHeight w:val="838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t>Фамилия Имя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  <w:rPr>
                <w:lang w:val="en-US"/>
              </w:rPr>
            </w:pPr>
          </w:p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proofErr w:type="spellStart"/>
            <w:r w:rsidRPr="009324D6">
              <w:t>Кумитэ</w:t>
            </w:r>
            <w:proofErr w:type="spellEnd"/>
          </w:p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</w:p>
        </w:tc>
      </w:tr>
      <w:tr w:rsidR="009324D6" w:rsidRPr="009324D6" w:rsidTr="00860E34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D6" w:rsidRPr="009324D6" w:rsidRDefault="009324D6" w:rsidP="009324D6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t>Занятое мест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t>баллы</w:t>
            </w:r>
          </w:p>
        </w:tc>
      </w:tr>
      <w:tr w:rsidR="009324D6" w:rsidRPr="009324D6" w:rsidTr="00860E34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t>Кульбакин Аким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rPr>
                <w:b/>
              </w:rPr>
              <w:t>20</w:t>
            </w:r>
            <w:r w:rsidRPr="009324D6">
              <w:t>х1</w:t>
            </w:r>
          </w:p>
        </w:tc>
      </w:tr>
      <w:tr w:rsidR="009324D6" w:rsidRPr="009324D6" w:rsidTr="00860E34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proofErr w:type="spellStart"/>
            <w:r w:rsidRPr="009324D6">
              <w:t>Пуничев</w:t>
            </w:r>
            <w:proofErr w:type="spellEnd"/>
            <w:r w:rsidRPr="009324D6">
              <w:t xml:space="preserve"> Андрей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rPr>
                <w:b/>
              </w:rPr>
              <w:t>40</w:t>
            </w:r>
            <w:r w:rsidRPr="009324D6">
              <w:t>х1</w:t>
            </w:r>
          </w:p>
        </w:tc>
      </w:tr>
      <w:tr w:rsidR="009324D6" w:rsidRPr="009324D6" w:rsidTr="00860E34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proofErr w:type="spellStart"/>
            <w:r w:rsidRPr="009324D6">
              <w:t>Долинян</w:t>
            </w:r>
            <w:proofErr w:type="spellEnd"/>
            <w:r w:rsidRPr="009324D6">
              <w:t xml:space="preserve"> Левон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t>70х1.2=</w:t>
            </w:r>
            <w:r w:rsidRPr="009324D6">
              <w:rPr>
                <w:b/>
              </w:rPr>
              <w:t>84</w:t>
            </w:r>
          </w:p>
        </w:tc>
      </w:tr>
      <w:tr w:rsidR="009324D6" w:rsidRPr="009324D6" w:rsidTr="00860E34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t>Коршунов Данил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t>40х1.2=</w:t>
            </w:r>
            <w:r w:rsidRPr="009324D6">
              <w:rPr>
                <w:b/>
              </w:rPr>
              <w:t>48</w:t>
            </w:r>
          </w:p>
        </w:tc>
      </w:tr>
      <w:tr w:rsidR="009324D6" w:rsidRPr="009324D6" w:rsidTr="00860E34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proofErr w:type="spellStart"/>
            <w:r w:rsidRPr="009324D6">
              <w:t>Бурдин</w:t>
            </w:r>
            <w:proofErr w:type="spellEnd"/>
            <w:r w:rsidRPr="009324D6">
              <w:t xml:space="preserve"> Никит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t>20х1.2=</w:t>
            </w:r>
            <w:r w:rsidRPr="009324D6">
              <w:rPr>
                <w:b/>
              </w:rPr>
              <w:t>24</w:t>
            </w:r>
          </w:p>
        </w:tc>
      </w:tr>
      <w:tr w:rsidR="009324D6" w:rsidRPr="009324D6" w:rsidTr="00860E34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proofErr w:type="spellStart"/>
            <w:r w:rsidRPr="009324D6">
              <w:t>Архипкин</w:t>
            </w:r>
            <w:proofErr w:type="spellEnd"/>
            <w:r w:rsidRPr="009324D6">
              <w:t xml:space="preserve"> Вячеслав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t>70х1.4=</w:t>
            </w:r>
            <w:r w:rsidRPr="009324D6">
              <w:rPr>
                <w:b/>
              </w:rPr>
              <w:t>98</w:t>
            </w:r>
          </w:p>
        </w:tc>
      </w:tr>
      <w:tr w:rsidR="009324D6" w:rsidRPr="009324D6" w:rsidTr="00860E34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t xml:space="preserve">Попов </w:t>
            </w:r>
            <w:proofErr w:type="spellStart"/>
            <w:r w:rsidRPr="009324D6">
              <w:t>Веденей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t>70х1.4=</w:t>
            </w:r>
            <w:r w:rsidRPr="009324D6">
              <w:rPr>
                <w:b/>
              </w:rPr>
              <w:t>98</w:t>
            </w:r>
          </w:p>
        </w:tc>
      </w:tr>
      <w:tr w:rsidR="009324D6" w:rsidRPr="009324D6" w:rsidTr="00860E34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proofErr w:type="spellStart"/>
            <w:r w:rsidRPr="009324D6">
              <w:lastRenderedPageBreak/>
              <w:t>Шалугин</w:t>
            </w:r>
            <w:proofErr w:type="spellEnd"/>
            <w:r w:rsidRPr="009324D6">
              <w:t xml:space="preserve"> Егор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t>20х1.4=</w:t>
            </w:r>
            <w:r w:rsidRPr="009324D6">
              <w:rPr>
                <w:b/>
              </w:rPr>
              <w:t>28</w:t>
            </w:r>
          </w:p>
        </w:tc>
      </w:tr>
      <w:tr w:rsidR="009324D6" w:rsidRPr="009324D6" w:rsidTr="00860E34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proofErr w:type="spellStart"/>
            <w:r w:rsidRPr="009324D6">
              <w:t>Вязков</w:t>
            </w:r>
            <w:proofErr w:type="spellEnd"/>
            <w:r w:rsidRPr="009324D6">
              <w:t xml:space="preserve"> Андрей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t>20х1.4=</w:t>
            </w:r>
            <w:r w:rsidRPr="009324D6">
              <w:rPr>
                <w:b/>
              </w:rPr>
              <w:t>28</w:t>
            </w:r>
          </w:p>
        </w:tc>
      </w:tr>
      <w:tr w:rsidR="009324D6" w:rsidRPr="009324D6" w:rsidTr="00860E34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t>Степанов Илья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t>40х1.4=</w:t>
            </w:r>
            <w:r w:rsidRPr="009324D6">
              <w:rPr>
                <w:b/>
              </w:rPr>
              <w:t>56</w:t>
            </w:r>
          </w:p>
        </w:tc>
      </w:tr>
      <w:tr w:rsidR="009324D6" w:rsidRPr="009324D6" w:rsidTr="00860E34">
        <w:trPr>
          <w:trHeight w:val="1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proofErr w:type="spellStart"/>
            <w:r w:rsidRPr="009324D6">
              <w:t>Крайкин</w:t>
            </w:r>
            <w:proofErr w:type="spellEnd"/>
            <w:r w:rsidRPr="009324D6">
              <w:t xml:space="preserve"> Никит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D6" w:rsidRPr="009324D6" w:rsidRDefault="009324D6" w:rsidP="009324D6">
            <w:pPr>
              <w:tabs>
                <w:tab w:val="left" w:pos="5325"/>
              </w:tabs>
              <w:jc w:val="center"/>
            </w:pPr>
            <w:r w:rsidRPr="009324D6">
              <w:t>70х1.6=</w:t>
            </w:r>
            <w:r w:rsidRPr="009324D6">
              <w:rPr>
                <w:b/>
              </w:rPr>
              <w:t>112</w:t>
            </w:r>
          </w:p>
        </w:tc>
      </w:tr>
    </w:tbl>
    <w:p w:rsidR="009324D6" w:rsidRPr="009324D6" w:rsidRDefault="009324D6" w:rsidP="009324D6">
      <w:pPr>
        <w:tabs>
          <w:tab w:val="left" w:pos="5325"/>
        </w:tabs>
        <w:jc w:val="center"/>
      </w:pPr>
    </w:p>
    <w:p w:rsidR="009324D6" w:rsidRDefault="009324D6" w:rsidP="00251F07">
      <w:pPr>
        <w:jc w:val="center"/>
      </w:pPr>
    </w:p>
    <w:p w:rsidR="005931CC" w:rsidRPr="005931CC" w:rsidRDefault="005931CC" w:rsidP="005931CC">
      <w:pPr>
        <w:tabs>
          <w:tab w:val="left" w:pos="5325"/>
        </w:tabs>
        <w:jc w:val="center"/>
      </w:pPr>
      <w:r w:rsidRPr="005931CC">
        <w:t xml:space="preserve">Первенство России по каратэ </w:t>
      </w:r>
      <w:proofErr w:type="spellStart"/>
      <w:r w:rsidRPr="005931CC">
        <w:t>г</w:t>
      </w:r>
      <w:proofErr w:type="gramStart"/>
      <w:r w:rsidRPr="005931CC">
        <w:t>.Ч</w:t>
      </w:r>
      <w:proofErr w:type="gramEnd"/>
      <w:r w:rsidRPr="005931CC">
        <w:t>ехов</w:t>
      </w:r>
      <w:proofErr w:type="spellEnd"/>
      <w:r w:rsidRPr="005931CC">
        <w:t xml:space="preserve"> (</w:t>
      </w:r>
      <w:r w:rsidRPr="005931CC">
        <w:rPr>
          <w:lang w:val="en-US"/>
        </w:rPr>
        <w:t>WKF</w:t>
      </w:r>
      <w:r w:rsidRPr="005931CC">
        <w:t>)</w:t>
      </w:r>
    </w:p>
    <w:p w:rsidR="005931CC" w:rsidRPr="005931CC" w:rsidRDefault="005931CC" w:rsidP="005931CC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55"/>
        <w:gridCol w:w="3226"/>
      </w:tblGrid>
      <w:tr w:rsidR="005931CC" w:rsidRPr="005931CC" w:rsidTr="00F47624">
        <w:trPr>
          <w:trHeight w:val="838"/>
        </w:trPr>
        <w:tc>
          <w:tcPr>
            <w:tcW w:w="3190" w:type="dxa"/>
            <w:vMerge w:val="restart"/>
          </w:tcPr>
          <w:p w:rsidR="005931CC" w:rsidRPr="005931CC" w:rsidRDefault="005931CC" w:rsidP="005931CC">
            <w:pPr>
              <w:tabs>
                <w:tab w:val="left" w:pos="5325"/>
              </w:tabs>
              <w:jc w:val="center"/>
            </w:pPr>
            <w:r w:rsidRPr="005931CC">
              <w:t>Фамилия Имя</w:t>
            </w:r>
          </w:p>
        </w:tc>
        <w:tc>
          <w:tcPr>
            <w:tcW w:w="6381" w:type="dxa"/>
            <w:gridSpan w:val="2"/>
          </w:tcPr>
          <w:p w:rsidR="005931CC" w:rsidRPr="005931CC" w:rsidRDefault="005931CC" w:rsidP="005931CC">
            <w:pPr>
              <w:tabs>
                <w:tab w:val="left" w:pos="5325"/>
              </w:tabs>
              <w:jc w:val="center"/>
              <w:rPr>
                <w:lang w:val="en-US"/>
              </w:rPr>
            </w:pPr>
          </w:p>
          <w:p w:rsidR="005931CC" w:rsidRPr="005931CC" w:rsidRDefault="005931CC" w:rsidP="005931CC">
            <w:pPr>
              <w:tabs>
                <w:tab w:val="left" w:pos="5325"/>
              </w:tabs>
              <w:jc w:val="center"/>
            </w:pPr>
            <w:proofErr w:type="spellStart"/>
            <w:r w:rsidRPr="005931CC">
              <w:t>Кумитэ</w:t>
            </w:r>
            <w:proofErr w:type="spellEnd"/>
          </w:p>
          <w:p w:rsidR="005931CC" w:rsidRPr="005931CC" w:rsidRDefault="005931CC" w:rsidP="005931CC">
            <w:pPr>
              <w:tabs>
                <w:tab w:val="left" w:pos="5325"/>
              </w:tabs>
              <w:jc w:val="center"/>
            </w:pPr>
          </w:p>
        </w:tc>
      </w:tr>
      <w:tr w:rsidR="005931CC" w:rsidRPr="005931CC" w:rsidTr="00F47624">
        <w:trPr>
          <w:trHeight w:val="135"/>
        </w:trPr>
        <w:tc>
          <w:tcPr>
            <w:tcW w:w="3190" w:type="dxa"/>
            <w:vMerge/>
          </w:tcPr>
          <w:p w:rsidR="005931CC" w:rsidRPr="005931CC" w:rsidRDefault="005931CC" w:rsidP="005931CC">
            <w:pPr>
              <w:tabs>
                <w:tab w:val="left" w:pos="5325"/>
              </w:tabs>
              <w:jc w:val="center"/>
            </w:pPr>
          </w:p>
        </w:tc>
        <w:tc>
          <w:tcPr>
            <w:tcW w:w="3155" w:type="dxa"/>
          </w:tcPr>
          <w:p w:rsidR="005931CC" w:rsidRPr="005931CC" w:rsidRDefault="005931CC" w:rsidP="005931CC">
            <w:pPr>
              <w:tabs>
                <w:tab w:val="left" w:pos="5325"/>
              </w:tabs>
              <w:jc w:val="center"/>
            </w:pPr>
            <w:r w:rsidRPr="005931CC">
              <w:t>Занятое место</w:t>
            </w:r>
          </w:p>
        </w:tc>
        <w:tc>
          <w:tcPr>
            <w:tcW w:w="3226" w:type="dxa"/>
          </w:tcPr>
          <w:p w:rsidR="005931CC" w:rsidRPr="005931CC" w:rsidRDefault="005931CC" w:rsidP="005931CC">
            <w:pPr>
              <w:tabs>
                <w:tab w:val="left" w:pos="5325"/>
              </w:tabs>
              <w:jc w:val="center"/>
            </w:pPr>
            <w:r w:rsidRPr="005931CC">
              <w:t>баллы</w:t>
            </w:r>
          </w:p>
        </w:tc>
      </w:tr>
      <w:tr w:rsidR="005931CC" w:rsidRPr="005931CC" w:rsidTr="00F47624">
        <w:trPr>
          <w:trHeight w:val="135"/>
        </w:trPr>
        <w:tc>
          <w:tcPr>
            <w:tcW w:w="3190" w:type="dxa"/>
          </w:tcPr>
          <w:p w:rsidR="005931CC" w:rsidRPr="005931CC" w:rsidRDefault="005931CC" w:rsidP="005931CC">
            <w:pPr>
              <w:tabs>
                <w:tab w:val="left" w:pos="5325"/>
              </w:tabs>
              <w:jc w:val="center"/>
            </w:pPr>
            <w:proofErr w:type="spellStart"/>
            <w:r w:rsidRPr="005931CC">
              <w:t>Иванчихин</w:t>
            </w:r>
            <w:proofErr w:type="spellEnd"/>
            <w:r w:rsidRPr="005931CC">
              <w:t xml:space="preserve"> Игорь</w:t>
            </w:r>
          </w:p>
        </w:tc>
        <w:tc>
          <w:tcPr>
            <w:tcW w:w="3155" w:type="dxa"/>
          </w:tcPr>
          <w:p w:rsidR="005931CC" w:rsidRPr="005931CC" w:rsidRDefault="005931CC" w:rsidP="005931CC">
            <w:pPr>
              <w:tabs>
                <w:tab w:val="left" w:pos="5325"/>
              </w:tabs>
              <w:jc w:val="center"/>
            </w:pPr>
            <w:r w:rsidRPr="005931CC">
              <w:t>2</w:t>
            </w:r>
          </w:p>
        </w:tc>
        <w:tc>
          <w:tcPr>
            <w:tcW w:w="3226" w:type="dxa"/>
          </w:tcPr>
          <w:p w:rsidR="005931CC" w:rsidRPr="005931CC" w:rsidRDefault="005931CC" w:rsidP="005931CC">
            <w:pPr>
              <w:tabs>
                <w:tab w:val="left" w:pos="5325"/>
              </w:tabs>
              <w:jc w:val="center"/>
            </w:pPr>
            <w:r w:rsidRPr="005931CC">
              <w:t>250х1.8=</w:t>
            </w:r>
            <w:r w:rsidRPr="005931CC">
              <w:rPr>
                <w:b/>
              </w:rPr>
              <w:t>450</w:t>
            </w:r>
          </w:p>
        </w:tc>
      </w:tr>
    </w:tbl>
    <w:p w:rsidR="005931CC" w:rsidRPr="00EA23CD" w:rsidRDefault="005931CC" w:rsidP="00251F07">
      <w:pPr>
        <w:jc w:val="center"/>
      </w:pPr>
      <w:bookmarkStart w:id="0" w:name="_GoBack"/>
      <w:bookmarkEnd w:id="0"/>
    </w:p>
    <w:sectPr w:rsidR="005931CC" w:rsidRPr="00EA2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8E"/>
    <w:rsid w:val="000A4407"/>
    <w:rsid w:val="000F0DC7"/>
    <w:rsid w:val="0012121D"/>
    <w:rsid w:val="00143C68"/>
    <w:rsid w:val="00173A88"/>
    <w:rsid w:val="00185D2B"/>
    <w:rsid w:val="00186A55"/>
    <w:rsid w:val="001A6D52"/>
    <w:rsid w:val="001B48D5"/>
    <w:rsid w:val="0020431D"/>
    <w:rsid w:val="00251F07"/>
    <w:rsid w:val="00260D16"/>
    <w:rsid w:val="00262F1F"/>
    <w:rsid w:val="00273AE4"/>
    <w:rsid w:val="002959A9"/>
    <w:rsid w:val="002A3EE6"/>
    <w:rsid w:val="003550D2"/>
    <w:rsid w:val="00371CED"/>
    <w:rsid w:val="003A50AC"/>
    <w:rsid w:val="003C63EF"/>
    <w:rsid w:val="003E369F"/>
    <w:rsid w:val="0040059F"/>
    <w:rsid w:val="00401C03"/>
    <w:rsid w:val="00437DE5"/>
    <w:rsid w:val="004B2B88"/>
    <w:rsid w:val="004B409E"/>
    <w:rsid w:val="004D2839"/>
    <w:rsid w:val="004E229B"/>
    <w:rsid w:val="00547631"/>
    <w:rsid w:val="005931CC"/>
    <w:rsid w:val="005C2DF7"/>
    <w:rsid w:val="00630815"/>
    <w:rsid w:val="00653282"/>
    <w:rsid w:val="0068116E"/>
    <w:rsid w:val="00681D71"/>
    <w:rsid w:val="006A6AB2"/>
    <w:rsid w:val="006B63E5"/>
    <w:rsid w:val="00726EA5"/>
    <w:rsid w:val="00746167"/>
    <w:rsid w:val="007C10F0"/>
    <w:rsid w:val="007C368C"/>
    <w:rsid w:val="007D3358"/>
    <w:rsid w:val="007F7996"/>
    <w:rsid w:val="00850FDE"/>
    <w:rsid w:val="009324D6"/>
    <w:rsid w:val="00937E8E"/>
    <w:rsid w:val="00966874"/>
    <w:rsid w:val="00A96B46"/>
    <w:rsid w:val="00AB16D5"/>
    <w:rsid w:val="00AB7306"/>
    <w:rsid w:val="00B32340"/>
    <w:rsid w:val="00B765D3"/>
    <w:rsid w:val="00B82F4B"/>
    <w:rsid w:val="00BA0E69"/>
    <w:rsid w:val="00BE3908"/>
    <w:rsid w:val="00BF6B61"/>
    <w:rsid w:val="00C02B1B"/>
    <w:rsid w:val="00C448FB"/>
    <w:rsid w:val="00C47018"/>
    <w:rsid w:val="00C76509"/>
    <w:rsid w:val="00CA77EA"/>
    <w:rsid w:val="00CF2801"/>
    <w:rsid w:val="00CF7BCE"/>
    <w:rsid w:val="00D620B9"/>
    <w:rsid w:val="00DC48DA"/>
    <w:rsid w:val="00DF3C56"/>
    <w:rsid w:val="00E2348C"/>
    <w:rsid w:val="00E86345"/>
    <w:rsid w:val="00EA23CD"/>
    <w:rsid w:val="00F06739"/>
    <w:rsid w:val="00F20B28"/>
    <w:rsid w:val="00F23B21"/>
    <w:rsid w:val="00F3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2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2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2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2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5E47-6F79-4E17-98C8-8CB33C9F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6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ин</dc:creator>
  <cp:keywords/>
  <dc:description/>
  <cp:lastModifiedBy>Евгений</cp:lastModifiedBy>
  <cp:revision>10</cp:revision>
  <cp:lastPrinted>2014-05-24T05:02:00Z</cp:lastPrinted>
  <dcterms:created xsi:type="dcterms:W3CDTF">2013-08-30T08:59:00Z</dcterms:created>
  <dcterms:modified xsi:type="dcterms:W3CDTF">2014-12-01T10:50:00Z</dcterms:modified>
</cp:coreProperties>
</file>